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2748282"/>
        <w:docPartObj>
          <w:docPartGallery w:val="Cover Pages"/>
          <w:docPartUnique/>
        </w:docPartObj>
      </w:sdtPr>
      <w:sdtEndPr>
        <w:rPr>
          <w:sz w:val="96"/>
          <w:szCs w:val="96"/>
        </w:rPr>
      </w:sdtEndPr>
      <w:sdtContent>
        <w:p w14:paraId="5A808214" w14:textId="696C0C01" w:rsidR="006C01AA" w:rsidRDefault="006C01AA">
          <w:r>
            <w:rPr>
              <w:noProof/>
            </w:rPr>
            <mc:AlternateContent>
              <mc:Choice Requires="wps">
                <w:drawing>
                  <wp:anchor distT="0" distB="0" distL="114300" distR="114300" simplePos="0" relativeHeight="251658244" behindDoc="1" locked="0" layoutInCell="1" allowOverlap="1" wp14:anchorId="24C564D2" wp14:editId="6C507DB0">
                    <wp:simplePos x="0" y="0"/>
                    <wp:positionH relativeFrom="page">
                      <wp:align>center</wp:align>
                    </wp:positionH>
                    <wp:positionV relativeFrom="page">
                      <wp:align>center</wp:align>
                    </wp:positionV>
                    <wp:extent cx="7383780" cy="9555480"/>
                    <wp:effectExtent l="0" t="0" r="7620" b="762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D06E98" w14:textId="77777777" w:rsidR="006C01AA" w:rsidRDefault="006C01A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C564D2" id="Rectangle 8"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c1e4f5 [660]" stroked="f" strokeweight="1pt">
                    <v:fill color2="#45b0e1 [1940]" rotate="t" focus="100%" type="gradient">
                      <o:fill v:ext="view" type="gradientUnscaled"/>
                    </v:fill>
                    <v:textbox inset="21.6pt,,21.6pt">
                      <w:txbxContent>
                        <w:p w14:paraId="6AD06E98" w14:textId="77777777" w:rsidR="006C01AA" w:rsidRDefault="006C01AA"/>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3AB7739" wp14:editId="240990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184EB2" w14:textId="7689577C" w:rsidR="006C01AA"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92E0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B7739" id="Rectangle 10"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0e2841 [3215]" stroked="f" strokeweight="1pt">
                    <v:textbox inset="14.4pt,14.4pt,14.4pt,28.8pt">
                      <w:txbxContent>
                        <w:p w14:paraId="17184EB2" w14:textId="7689577C" w:rsidR="006C01AA" w:rsidRDefault="006C01AA">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92E0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DF8C987" wp14:editId="6C5809C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B5CF9A4" id="Rectangle 12"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087BC095" wp14:editId="0E97CA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1D00E4" id="Rectangle 14"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156082 [3204]" stroked="f" strokeweight="1pt">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704FD14A" wp14:editId="411CE7C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14B736" w14:textId="6470E32A" w:rsidR="006C01AA" w:rsidRDefault="00D62E4A">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3C54738" w14:textId="7236FA2F" w:rsidR="006C01AA" w:rsidRDefault="00992E03">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Shopping Mall Parking Ap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4FD14A" id="_x0000_t202" coordsize="21600,21600" o:spt="202" path="m,l,21600r21600,l21600,xe">
                    <v:stroke joinstyle="miter"/>
                    <v:path gradientshapeok="t" o:connecttype="rect"/>
                  </v:shapetype>
                  <v:shape id="Text Box 16"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614B736" w14:textId="6470E32A" w:rsidR="006C01AA" w:rsidRDefault="00D62E4A">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arking</w:t>
                              </w:r>
                              <w:r w:rsidR="00B076C2">
                                <w:rPr>
                                  <w:rFonts w:asciiTheme="majorHAnsi" w:eastAsiaTheme="majorEastAsia" w:hAnsiTheme="majorHAnsi" w:cstheme="majorBidi"/>
                                  <w:noProof/>
                                  <w:color w:val="156082" w:themeColor="accent1"/>
                                  <w:sz w:val="72"/>
                                  <w:szCs w:val="72"/>
                                </w:rPr>
                                <w:t>Ease</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3C54738" w14:textId="7236FA2F" w:rsidR="006C01AA" w:rsidRDefault="00992E03">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Shopping Mall Parking App</w:t>
                              </w:r>
                            </w:p>
                          </w:sdtContent>
                        </w:sdt>
                      </w:txbxContent>
                    </v:textbox>
                    <w10:wrap type="square" anchorx="page" anchory="page"/>
                  </v:shape>
                </w:pict>
              </mc:Fallback>
            </mc:AlternateContent>
          </w:r>
        </w:p>
        <w:p w14:paraId="4B1F65BF" w14:textId="79B6D21B" w:rsidR="467D8EE2" w:rsidRPr="00C9718C" w:rsidRDefault="00D62E4A">
          <w:pPr>
            <w:rPr>
              <w:sz w:val="96"/>
              <w:szCs w:val="96"/>
            </w:rPr>
          </w:pPr>
          <w:r>
            <w:rPr>
              <w:noProof/>
            </w:rPr>
            <mc:AlternateContent>
              <mc:Choice Requires="wps">
                <w:drawing>
                  <wp:anchor distT="0" distB="0" distL="114300" distR="114300" simplePos="0" relativeHeight="251658245" behindDoc="0" locked="0" layoutInCell="1" allowOverlap="1" wp14:anchorId="0F0B0D1D" wp14:editId="0062A81A">
                    <wp:simplePos x="0" y="0"/>
                    <wp:positionH relativeFrom="page">
                      <wp:posOffset>3536315</wp:posOffset>
                    </wp:positionH>
                    <wp:positionV relativeFrom="page">
                      <wp:posOffset>6330840</wp:posOffset>
                    </wp:positionV>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D170F1" w14:textId="04DC9B5F" w:rsidR="006C01AA" w:rsidRDefault="00000000">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F0B0D1D" id="Text Box 6" o:spid="_x0000_s1029" type="#_x0000_t202" style="position:absolute;margin-left:278.45pt;margin-top:498.5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" filled="f" stroked="f" strokeweight=".5pt">
                    <v:textbox style="mso-fit-shape-to-text:t">
                      <w:txbxContent>
                        <w:p w14:paraId="18D170F1" w14:textId="04DC9B5F" w:rsidR="006C01AA" w:rsidRDefault="006C01AA">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v:textbox>
                    <w10:wrap type="square" anchorx="page" anchory="page"/>
                  </v:shape>
                </w:pict>
              </mc:Fallback>
            </mc:AlternateContent>
          </w:r>
          <w:r w:rsidR="006C01AA">
            <w:rPr>
              <w:sz w:val="96"/>
              <w:szCs w:val="96"/>
            </w:rPr>
            <w:br w:type="page"/>
          </w:r>
        </w:p>
      </w:sdtContent>
    </w:sdt>
    <w:sdt>
      <w:sdtPr>
        <w:rPr>
          <w:rFonts w:asciiTheme="minorHAnsi" w:eastAsiaTheme="minorEastAsia" w:hAnsiTheme="minorHAnsi" w:cstheme="minorBidi"/>
          <w:b w:val="0"/>
          <w:bCs w:val="0"/>
          <w:color w:val="auto"/>
          <w:sz w:val="24"/>
          <w:szCs w:val="24"/>
          <w:lang w:eastAsia="ja-JP"/>
        </w:rPr>
        <w:id w:val="983121708"/>
        <w:docPartObj>
          <w:docPartGallery w:val="Table of Contents"/>
          <w:docPartUnique/>
        </w:docPartObj>
      </w:sdtPr>
      <w:sdtContent>
        <w:p w14:paraId="0F131098" w14:textId="1D81F2CF" w:rsidR="00501C7B" w:rsidRPr="00B51934" w:rsidRDefault="00501C7B">
          <w:pPr>
            <w:pStyle w:val="TOCHeading"/>
            <w:rPr>
              <w:rFonts w:ascii="Aptos Display" w:hAnsi="Aptos Display"/>
              <w:b w:val="0"/>
              <w:bCs w:val="0"/>
              <w:sz w:val="40"/>
              <w:szCs w:val="40"/>
            </w:rPr>
          </w:pPr>
          <w:r w:rsidRPr="00B51934">
            <w:rPr>
              <w:rFonts w:ascii="Aptos Display" w:hAnsi="Aptos Display"/>
              <w:b w:val="0"/>
              <w:bCs w:val="0"/>
              <w:sz w:val="40"/>
              <w:szCs w:val="40"/>
            </w:rPr>
            <w:t>Table of Contents</w:t>
          </w:r>
        </w:p>
        <w:p w14:paraId="59FF9492" w14:textId="3D7A6C0C" w:rsidR="00501C7B" w:rsidRPr="00B51934" w:rsidRDefault="00501C7B">
          <w:pPr>
            <w:pStyle w:val="TOC1"/>
            <w:tabs>
              <w:tab w:val="right" w:leader="dot" w:pos="9350"/>
            </w:tabs>
            <w:rPr>
              <w:rFonts w:ascii="Aptos Display" w:hAnsi="Aptos Display"/>
              <w:i w:val="0"/>
              <w:iCs w:val="0"/>
              <w:noProof/>
              <w:kern w:val="2"/>
              <w:lang w:eastAsia="zh-CN"/>
              <w14:ligatures w14:val="standardContextual"/>
            </w:rPr>
          </w:pPr>
          <w:r w:rsidRPr="00B51934">
            <w:rPr>
              <w:rFonts w:ascii="Aptos Display" w:hAnsi="Aptos Display"/>
            </w:rPr>
            <w:fldChar w:fldCharType="begin"/>
          </w:r>
          <w:r w:rsidRPr="00B51934">
            <w:rPr>
              <w:rFonts w:ascii="Aptos Display" w:hAnsi="Aptos Display"/>
            </w:rPr>
            <w:instrText xml:space="preserve"> TOC \o "1-3" \h \z \u </w:instrText>
          </w:r>
          <w:r w:rsidRPr="00B51934">
            <w:rPr>
              <w:rFonts w:ascii="Aptos Display" w:hAnsi="Aptos Display"/>
            </w:rPr>
            <w:fldChar w:fldCharType="separate"/>
          </w:r>
          <w:hyperlink w:anchor="_Toc189846859" w:history="1">
            <w:r w:rsidRPr="00B51934">
              <w:rPr>
                <w:rStyle w:val="Hyperlink"/>
                <w:rFonts w:ascii="Aptos Display" w:hAnsi="Aptos Display"/>
                <w:noProof/>
              </w:rPr>
              <w:t>Product Introduction</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59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2</w:t>
            </w:r>
            <w:r w:rsidRPr="00B51934">
              <w:rPr>
                <w:rFonts w:ascii="Aptos Display" w:hAnsi="Aptos Display"/>
                <w:noProof/>
                <w:webHidden/>
              </w:rPr>
              <w:fldChar w:fldCharType="end"/>
            </w:r>
          </w:hyperlink>
        </w:p>
        <w:p w14:paraId="3CF37D15" w14:textId="26A3C4A9" w:rsidR="00501C7B" w:rsidRPr="00B51934" w:rsidRDefault="00501C7B">
          <w:pPr>
            <w:pStyle w:val="TOC1"/>
            <w:tabs>
              <w:tab w:val="right" w:leader="dot" w:pos="9350"/>
            </w:tabs>
            <w:rPr>
              <w:rFonts w:ascii="Aptos Display" w:hAnsi="Aptos Display"/>
              <w:i w:val="0"/>
              <w:iCs w:val="0"/>
              <w:noProof/>
              <w:kern w:val="2"/>
              <w:lang w:eastAsia="zh-CN"/>
              <w14:ligatures w14:val="standardContextual"/>
            </w:rPr>
          </w:pPr>
          <w:hyperlink w:anchor="_Toc189846860" w:history="1">
            <w:r w:rsidRPr="00B51934">
              <w:rPr>
                <w:rStyle w:val="Hyperlink"/>
                <w:rFonts w:ascii="Aptos Display" w:hAnsi="Aptos Display"/>
                <w:noProof/>
              </w:rPr>
              <w:t>Product Vision</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60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3</w:t>
            </w:r>
            <w:r w:rsidRPr="00B51934">
              <w:rPr>
                <w:rFonts w:ascii="Aptos Display" w:hAnsi="Aptos Display"/>
                <w:noProof/>
                <w:webHidden/>
              </w:rPr>
              <w:fldChar w:fldCharType="end"/>
            </w:r>
          </w:hyperlink>
        </w:p>
        <w:p w14:paraId="64125283" w14:textId="574175C1" w:rsidR="00501C7B" w:rsidRPr="00B51934" w:rsidRDefault="00501C7B">
          <w:pPr>
            <w:pStyle w:val="TOC1"/>
            <w:tabs>
              <w:tab w:val="right" w:leader="dot" w:pos="9350"/>
            </w:tabs>
            <w:rPr>
              <w:rFonts w:ascii="Aptos Display" w:hAnsi="Aptos Display"/>
              <w:i w:val="0"/>
              <w:iCs w:val="0"/>
              <w:noProof/>
              <w:kern w:val="2"/>
              <w:lang w:eastAsia="zh-CN"/>
              <w14:ligatures w14:val="standardContextual"/>
            </w:rPr>
          </w:pPr>
          <w:hyperlink w:anchor="_Toc189846861" w:history="1">
            <w:r w:rsidRPr="00B51934">
              <w:rPr>
                <w:rStyle w:val="Hyperlink"/>
                <w:rFonts w:ascii="Aptos Display" w:hAnsi="Aptos Display"/>
                <w:noProof/>
              </w:rPr>
              <w:t>Features</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61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4</w:t>
            </w:r>
            <w:r w:rsidRPr="00B51934">
              <w:rPr>
                <w:rFonts w:ascii="Aptos Display" w:hAnsi="Aptos Display"/>
                <w:noProof/>
                <w:webHidden/>
              </w:rPr>
              <w:fldChar w:fldCharType="end"/>
            </w:r>
          </w:hyperlink>
        </w:p>
        <w:p w14:paraId="2DF45B29" w14:textId="53EFA8C1" w:rsidR="00501C7B" w:rsidRPr="00B51934" w:rsidRDefault="00501C7B">
          <w:pPr>
            <w:pStyle w:val="TOC1"/>
            <w:tabs>
              <w:tab w:val="right" w:leader="dot" w:pos="9350"/>
            </w:tabs>
            <w:rPr>
              <w:rFonts w:ascii="Aptos Display" w:hAnsi="Aptos Display"/>
              <w:i w:val="0"/>
              <w:iCs w:val="0"/>
              <w:noProof/>
              <w:kern w:val="2"/>
              <w:lang w:eastAsia="zh-CN"/>
              <w14:ligatures w14:val="standardContextual"/>
            </w:rPr>
          </w:pPr>
          <w:hyperlink w:anchor="_Toc189846862" w:history="1">
            <w:r w:rsidRPr="00B51934">
              <w:rPr>
                <w:rStyle w:val="Hyperlink"/>
                <w:rFonts w:ascii="Aptos Display" w:hAnsi="Aptos Display"/>
                <w:noProof/>
              </w:rPr>
              <w:t>Personas</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62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5</w:t>
            </w:r>
            <w:r w:rsidRPr="00B51934">
              <w:rPr>
                <w:rFonts w:ascii="Aptos Display" w:hAnsi="Aptos Display"/>
                <w:noProof/>
                <w:webHidden/>
              </w:rPr>
              <w:fldChar w:fldCharType="end"/>
            </w:r>
          </w:hyperlink>
        </w:p>
        <w:p w14:paraId="1259F922" w14:textId="7071CBE2"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63" w:history="1">
            <w:r w:rsidRPr="00B51934">
              <w:rPr>
                <w:rStyle w:val="Hyperlink"/>
                <w:rFonts w:ascii="Aptos Display" w:hAnsi="Aptos Display"/>
                <w:noProof/>
              </w:rPr>
              <w:t>What is a persona?</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63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5</w:t>
            </w:r>
            <w:r w:rsidRPr="00B51934">
              <w:rPr>
                <w:rFonts w:ascii="Aptos Display" w:hAnsi="Aptos Display"/>
                <w:noProof/>
                <w:webHidden/>
              </w:rPr>
              <w:fldChar w:fldCharType="end"/>
            </w:r>
          </w:hyperlink>
        </w:p>
        <w:p w14:paraId="20B73A89" w14:textId="0E6C5040"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64" w:history="1">
            <w:r w:rsidRPr="00B51934">
              <w:rPr>
                <w:rStyle w:val="Hyperlink"/>
                <w:rFonts w:ascii="Aptos Display" w:hAnsi="Aptos Display"/>
                <w:noProof/>
              </w:rPr>
              <w:t>Persona 1</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64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5</w:t>
            </w:r>
            <w:r w:rsidRPr="00B51934">
              <w:rPr>
                <w:rFonts w:ascii="Aptos Display" w:hAnsi="Aptos Display"/>
                <w:noProof/>
                <w:webHidden/>
              </w:rPr>
              <w:fldChar w:fldCharType="end"/>
            </w:r>
          </w:hyperlink>
        </w:p>
        <w:p w14:paraId="304D618D" w14:textId="1008AD91"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65" w:history="1">
            <w:r w:rsidRPr="00B51934">
              <w:rPr>
                <w:rStyle w:val="Hyperlink"/>
                <w:rFonts w:ascii="Aptos Display" w:hAnsi="Aptos Display"/>
                <w:noProof/>
              </w:rPr>
              <w:t>Persona 2</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65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5</w:t>
            </w:r>
            <w:r w:rsidRPr="00B51934">
              <w:rPr>
                <w:rFonts w:ascii="Aptos Display" w:hAnsi="Aptos Display"/>
                <w:noProof/>
                <w:webHidden/>
              </w:rPr>
              <w:fldChar w:fldCharType="end"/>
            </w:r>
          </w:hyperlink>
        </w:p>
        <w:p w14:paraId="23A43883" w14:textId="685885BC" w:rsidR="00501C7B" w:rsidRPr="00B51934" w:rsidRDefault="00501C7B">
          <w:pPr>
            <w:pStyle w:val="TOC3"/>
            <w:tabs>
              <w:tab w:val="right" w:leader="dot" w:pos="9350"/>
            </w:tabs>
            <w:rPr>
              <w:rFonts w:ascii="Aptos Display" w:hAnsi="Aptos Display"/>
              <w:b/>
              <w:bCs/>
              <w:noProof/>
              <w:kern w:val="2"/>
              <w:sz w:val="24"/>
              <w:szCs w:val="24"/>
              <w:lang w:eastAsia="zh-CN"/>
              <w14:ligatures w14:val="standardContextual"/>
            </w:rPr>
          </w:pPr>
          <w:hyperlink w:anchor="_Toc189846866" w:history="1">
            <w:r w:rsidRPr="00B51934">
              <w:rPr>
                <w:rStyle w:val="Hyperlink"/>
                <w:rFonts w:ascii="Aptos Display" w:hAnsi="Aptos Display"/>
                <w:b/>
                <w:bCs/>
                <w:noProof/>
              </w:rPr>
              <w:t>Persona 3</w:t>
            </w:r>
            <w:r w:rsidRPr="00B51934">
              <w:rPr>
                <w:rFonts w:ascii="Aptos Display" w:hAnsi="Aptos Display"/>
                <w:b/>
                <w:bCs/>
                <w:noProof/>
                <w:webHidden/>
              </w:rPr>
              <w:tab/>
            </w:r>
            <w:r w:rsidRPr="00B51934">
              <w:rPr>
                <w:rFonts w:ascii="Aptos Display" w:hAnsi="Aptos Display"/>
                <w:b/>
                <w:bCs/>
                <w:noProof/>
                <w:webHidden/>
              </w:rPr>
              <w:fldChar w:fldCharType="begin"/>
            </w:r>
            <w:r w:rsidRPr="00B51934">
              <w:rPr>
                <w:rFonts w:ascii="Aptos Display" w:hAnsi="Aptos Display"/>
                <w:b/>
                <w:bCs/>
                <w:noProof/>
                <w:webHidden/>
              </w:rPr>
              <w:instrText xml:space="preserve"> PAGEREF _Toc189846866 \h </w:instrText>
            </w:r>
            <w:r w:rsidRPr="00B51934">
              <w:rPr>
                <w:rFonts w:ascii="Aptos Display" w:hAnsi="Aptos Display"/>
                <w:b/>
                <w:bCs/>
                <w:noProof/>
                <w:webHidden/>
              </w:rPr>
            </w:r>
            <w:r w:rsidRPr="00B51934">
              <w:rPr>
                <w:rFonts w:ascii="Aptos Display" w:hAnsi="Aptos Display"/>
                <w:b/>
                <w:bCs/>
                <w:noProof/>
                <w:webHidden/>
              </w:rPr>
              <w:fldChar w:fldCharType="separate"/>
            </w:r>
            <w:r w:rsidRPr="00B51934">
              <w:rPr>
                <w:rFonts w:ascii="Aptos Display" w:hAnsi="Aptos Display"/>
                <w:b/>
                <w:bCs/>
                <w:noProof/>
                <w:webHidden/>
              </w:rPr>
              <w:t>5</w:t>
            </w:r>
            <w:r w:rsidRPr="00B51934">
              <w:rPr>
                <w:rFonts w:ascii="Aptos Display" w:hAnsi="Aptos Display"/>
                <w:b/>
                <w:bCs/>
                <w:noProof/>
                <w:webHidden/>
              </w:rPr>
              <w:fldChar w:fldCharType="end"/>
            </w:r>
          </w:hyperlink>
        </w:p>
        <w:p w14:paraId="6E18CEB5" w14:textId="50897A7E" w:rsidR="00501C7B" w:rsidRPr="00B51934" w:rsidRDefault="00501C7B">
          <w:pPr>
            <w:pStyle w:val="TOC1"/>
            <w:tabs>
              <w:tab w:val="right" w:leader="dot" w:pos="9350"/>
            </w:tabs>
            <w:rPr>
              <w:rFonts w:ascii="Aptos Display" w:hAnsi="Aptos Display"/>
              <w:i w:val="0"/>
              <w:iCs w:val="0"/>
              <w:noProof/>
              <w:kern w:val="2"/>
              <w:lang w:eastAsia="zh-CN"/>
              <w14:ligatures w14:val="standardContextual"/>
            </w:rPr>
          </w:pPr>
          <w:hyperlink w:anchor="_Toc189846867" w:history="1">
            <w:r w:rsidRPr="00B51934">
              <w:rPr>
                <w:rStyle w:val="Hyperlink"/>
                <w:rFonts w:ascii="Aptos Display" w:hAnsi="Aptos Display"/>
                <w:noProof/>
              </w:rPr>
              <w:t>Scenarios</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67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6</w:t>
            </w:r>
            <w:r w:rsidRPr="00B51934">
              <w:rPr>
                <w:rFonts w:ascii="Aptos Display" w:hAnsi="Aptos Display"/>
                <w:noProof/>
                <w:webHidden/>
              </w:rPr>
              <w:fldChar w:fldCharType="end"/>
            </w:r>
          </w:hyperlink>
        </w:p>
        <w:p w14:paraId="48BEDCC8" w14:textId="2A5D0DB9"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68" w:history="1">
            <w:r w:rsidRPr="00B51934">
              <w:rPr>
                <w:rStyle w:val="Hyperlink"/>
                <w:rFonts w:ascii="Aptos Display" w:hAnsi="Aptos Display"/>
                <w:noProof/>
              </w:rPr>
              <w:t>What is a scenario</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68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6</w:t>
            </w:r>
            <w:r w:rsidRPr="00B51934">
              <w:rPr>
                <w:rFonts w:ascii="Aptos Display" w:hAnsi="Aptos Display"/>
                <w:noProof/>
                <w:webHidden/>
              </w:rPr>
              <w:fldChar w:fldCharType="end"/>
            </w:r>
          </w:hyperlink>
        </w:p>
        <w:p w14:paraId="5D28B534" w14:textId="2F678720"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69" w:history="1">
            <w:r w:rsidRPr="00B51934">
              <w:rPr>
                <w:rStyle w:val="Hyperlink"/>
                <w:rFonts w:ascii="Aptos Display" w:hAnsi="Aptos Display"/>
                <w:noProof/>
              </w:rPr>
              <w:t>Scenario 1</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69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6</w:t>
            </w:r>
            <w:r w:rsidRPr="00B51934">
              <w:rPr>
                <w:rFonts w:ascii="Aptos Display" w:hAnsi="Aptos Display"/>
                <w:noProof/>
                <w:webHidden/>
              </w:rPr>
              <w:fldChar w:fldCharType="end"/>
            </w:r>
          </w:hyperlink>
        </w:p>
        <w:p w14:paraId="7DBC6FD7" w14:textId="56F00479"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70" w:history="1">
            <w:r w:rsidRPr="00B51934">
              <w:rPr>
                <w:rStyle w:val="Hyperlink"/>
                <w:rFonts w:ascii="Aptos Display" w:hAnsi="Aptos Display"/>
                <w:noProof/>
              </w:rPr>
              <w:t>Scenario 2</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70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6</w:t>
            </w:r>
            <w:r w:rsidRPr="00B51934">
              <w:rPr>
                <w:rFonts w:ascii="Aptos Display" w:hAnsi="Aptos Display"/>
                <w:noProof/>
                <w:webHidden/>
              </w:rPr>
              <w:fldChar w:fldCharType="end"/>
            </w:r>
          </w:hyperlink>
        </w:p>
        <w:p w14:paraId="411B9726" w14:textId="0B2CAEDD"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71" w:history="1">
            <w:r w:rsidRPr="00B51934">
              <w:rPr>
                <w:rStyle w:val="Hyperlink"/>
                <w:rFonts w:ascii="Aptos Display" w:hAnsi="Aptos Display"/>
                <w:noProof/>
              </w:rPr>
              <w:t>Scenario 3</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71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6</w:t>
            </w:r>
            <w:r w:rsidRPr="00B51934">
              <w:rPr>
                <w:rFonts w:ascii="Aptos Display" w:hAnsi="Aptos Display"/>
                <w:noProof/>
                <w:webHidden/>
              </w:rPr>
              <w:fldChar w:fldCharType="end"/>
            </w:r>
          </w:hyperlink>
        </w:p>
        <w:p w14:paraId="5A825303" w14:textId="02947532" w:rsidR="00501C7B" w:rsidRPr="00B51934" w:rsidRDefault="00501C7B">
          <w:pPr>
            <w:pStyle w:val="TOC1"/>
            <w:tabs>
              <w:tab w:val="right" w:leader="dot" w:pos="9350"/>
            </w:tabs>
            <w:rPr>
              <w:rFonts w:ascii="Aptos Display" w:hAnsi="Aptos Display"/>
              <w:i w:val="0"/>
              <w:iCs w:val="0"/>
              <w:noProof/>
              <w:kern w:val="2"/>
              <w:lang w:eastAsia="zh-CN"/>
              <w14:ligatures w14:val="standardContextual"/>
            </w:rPr>
          </w:pPr>
          <w:hyperlink w:anchor="_Toc189846872" w:history="1">
            <w:r w:rsidRPr="00B51934">
              <w:rPr>
                <w:rStyle w:val="Hyperlink"/>
                <w:rFonts w:ascii="Aptos Display" w:hAnsi="Aptos Display"/>
                <w:noProof/>
              </w:rPr>
              <w:t>User Stories</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72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7</w:t>
            </w:r>
            <w:r w:rsidRPr="00B51934">
              <w:rPr>
                <w:rFonts w:ascii="Aptos Display" w:hAnsi="Aptos Display"/>
                <w:noProof/>
                <w:webHidden/>
              </w:rPr>
              <w:fldChar w:fldCharType="end"/>
            </w:r>
          </w:hyperlink>
        </w:p>
        <w:p w14:paraId="54B77B7F" w14:textId="3A0BFCFC"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73" w:history="1">
            <w:r w:rsidRPr="00B51934">
              <w:rPr>
                <w:rStyle w:val="Hyperlink"/>
                <w:rFonts w:ascii="Aptos Display" w:hAnsi="Aptos Display"/>
                <w:noProof/>
              </w:rPr>
              <w:t>What is a user story?</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73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7</w:t>
            </w:r>
            <w:r w:rsidRPr="00B51934">
              <w:rPr>
                <w:rFonts w:ascii="Aptos Display" w:hAnsi="Aptos Display"/>
                <w:noProof/>
                <w:webHidden/>
              </w:rPr>
              <w:fldChar w:fldCharType="end"/>
            </w:r>
          </w:hyperlink>
        </w:p>
        <w:p w14:paraId="1E099613" w14:textId="5AE2CC82"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74" w:history="1">
            <w:r w:rsidRPr="00B51934">
              <w:rPr>
                <w:rStyle w:val="Hyperlink"/>
                <w:rFonts w:ascii="Aptos Display" w:hAnsi="Aptos Display"/>
                <w:noProof/>
              </w:rPr>
              <w:t>User story 1</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74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7</w:t>
            </w:r>
            <w:r w:rsidRPr="00B51934">
              <w:rPr>
                <w:rFonts w:ascii="Aptos Display" w:hAnsi="Aptos Display"/>
                <w:noProof/>
                <w:webHidden/>
              </w:rPr>
              <w:fldChar w:fldCharType="end"/>
            </w:r>
          </w:hyperlink>
        </w:p>
        <w:p w14:paraId="70CF0FB2" w14:textId="4FB64699"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75" w:history="1">
            <w:r w:rsidRPr="00B51934">
              <w:rPr>
                <w:rStyle w:val="Hyperlink"/>
                <w:rFonts w:ascii="Aptos Display" w:hAnsi="Aptos Display"/>
                <w:noProof/>
              </w:rPr>
              <w:t>User story 2</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75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7</w:t>
            </w:r>
            <w:r w:rsidRPr="00B51934">
              <w:rPr>
                <w:rFonts w:ascii="Aptos Display" w:hAnsi="Aptos Display"/>
                <w:noProof/>
                <w:webHidden/>
              </w:rPr>
              <w:fldChar w:fldCharType="end"/>
            </w:r>
          </w:hyperlink>
        </w:p>
        <w:p w14:paraId="529A13BA" w14:textId="605E1D82"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76" w:history="1">
            <w:r w:rsidRPr="00B51934">
              <w:rPr>
                <w:rStyle w:val="Hyperlink"/>
                <w:rFonts w:ascii="Aptos Display" w:hAnsi="Aptos Display"/>
                <w:noProof/>
              </w:rPr>
              <w:t>User story 3</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76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7</w:t>
            </w:r>
            <w:r w:rsidRPr="00B51934">
              <w:rPr>
                <w:rFonts w:ascii="Aptos Display" w:hAnsi="Aptos Display"/>
                <w:noProof/>
                <w:webHidden/>
              </w:rPr>
              <w:fldChar w:fldCharType="end"/>
            </w:r>
          </w:hyperlink>
        </w:p>
        <w:p w14:paraId="7BF3AE58" w14:textId="14DC3654"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77" w:history="1">
            <w:r w:rsidRPr="00B51934">
              <w:rPr>
                <w:rStyle w:val="Hyperlink"/>
                <w:rFonts w:ascii="Aptos Display" w:hAnsi="Aptos Display"/>
                <w:noProof/>
              </w:rPr>
              <w:t>User story 4</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77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7</w:t>
            </w:r>
            <w:r w:rsidRPr="00B51934">
              <w:rPr>
                <w:rFonts w:ascii="Aptos Display" w:hAnsi="Aptos Display"/>
                <w:noProof/>
                <w:webHidden/>
              </w:rPr>
              <w:fldChar w:fldCharType="end"/>
            </w:r>
          </w:hyperlink>
        </w:p>
        <w:p w14:paraId="4E7455C3" w14:textId="5F5651BA"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78" w:history="1">
            <w:r w:rsidRPr="00B51934">
              <w:rPr>
                <w:rStyle w:val="Hyperlink"/>
                <w:rFonts w:ascii="Aptos Display" w:hAnsi="Aptos Display"/>
                <w:noProof/>
              </w:rPr>
              <w:t>User story 5</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78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7</w:t>
            </w:r>
            <w:r w:rsidRPr="00B51934">
              <w:rPr>
                <w:rFonts w:ascii="Aptos Display" w:hAnsi="Aptos Display"/>
                <w:noProof/>
                <w:webHidden/>
              </w:rPr>
              <w:fldChar w:fldCharType="end"/>
            </w:r>
          </w:hyperlink>
        </w:p>
        <w:p w14:paraId="600AF3FA" w14:textId="3E809762"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79" w:history="1">
            <w:r w:rsidRPr="00B51934">
              <w:rPr>
                <w:rStyle w:val="Hyperlink"/>
                <w:rFonts w:ascii="Aptos Display" w:hAnsi="Aptos Display"/>
                <w:noProof/>
              </w:rPr>
              <w:t>User story 6</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79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7</w:t>
            </w:r>
            <w:r w:rsidRPr="00B51934">
              <w:rPr>
                <w:rFonts w:ascii="Aptos Display" w:hAnsi="Aptos Display"/>
                <w:noProof/>
                <w:webHidden/>
              </w:rPr>
              <w:fldChar w:fldCharType="end"/>
            </w:r>
          </w:hyperlink>
        </w:p>
        <w:p w14:paraId="1F3EAB5E" w14:textId="66C6C2DB" w:rsidR="00501C7B" w:rsidRPr="00B51934" w:rsidRDefault="00501C7B">
          <w:pPr>
            <w:pStyle w:val="TOC1"/>
            <w:tabs>
              <w:tab w:val="right" w:leader="dot" w:pos="9350"/>
            </w:tabs>
            <w:rPr>
              <w:rFonts w:ascii="Aptos Display" w:hAnsi="Aptos Display"/>
              <w:i w:val="0"/>
              <w:iCs w:val="0"/>
              <w:noProof/>
              <w:kern w:val="2"/>
              <w:lang w:eastAsia="zh-CN"/>
              <w14:ligatures w14:val="standardContextual"/>
            </w:rPr>
          </w:pPr>
          <w:hyperlink w:anchor="_Toc189846880" w:history="1">
            <w:r w:rsidRPr="00B51934">
              <w:rPr>
                <w:rStyle w:val="Hyperlink"/>
                <w:rFonts w:ascii="Aptos Display" w:hAnsi="Aptos Display"/>
                <w:noProof/>
              </w:rPr>
              <w:t>Prototype</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80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8</w:t>
            </w:r>
            <w:r w:rsidRPr="00B51934">
              <w:rPr>
                <w:rFonts w:ascii="Aptos Display" w:hAnsi="Aptos Display"/>
                <w:noProof/>
                <w:webHidden/>
              </w:rPr>
              <w:fldChar w:fldCharType="end"/>
            </w:r>
          </w:hyperlink>
        </w:p>
        <w:p w14:paraId="4240FE0E" w14:textId="1820483F"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81" w:history="1">
            <w:r w:rsidRPr="00B51934">
              <w:rPr>
                <w:rStyle w:val="Hyperlink"/>
                <w:rFonts w:ascii="Aptos Display" w:hAnsi="Aptos Display"/>
                <w:noProof/>
              </w:rPr>
              <w:t>What is a prototype?</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81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8</w:t>
            </w:r>
            <w:r w:rsidRPr="00B51934">
              <w:rPr>
                <w:rFonts w:ascii="Aptos Display" w:hAnsi="Aptos Display"/>
                <w:noProof/>
                <w:webHidden/>
              </w:rPr>
              <w:fldChar w:fldCharType="end"/>
            </w:r>
          </w:hyperlink>
        </w:p>
        <w:p w14:paraId="525F2ECF" w14:textId="52BAC925"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82" w:history="1">
            <w:r w:rsidRPr="00B51934">
              <w:rPr>
                <w:rStyle w:val="Hyperlink"/>
                <w:rFonts w:ascii="Aptos Display" w:hAnsi="Aptos Display"/>
                <w:noProof/>
              </w:rPr>
              <w:t>Tool used to create prototype( briefly say if you found it easy or not)</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82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8</w:t>
            </w:r>
            <w:r w:rsidRPr="00B51934">
              <w:rPr>
                <w:rFonts w:ascii="Aptos Display" w:hAnsi="Aptos Display"/>
                <w:noProof/>
                <w:webHidden/>
              </w:rPr>
              <w:fldChar w:fldCharType="end"/>
            </w:r>
          </w:hyperlink>
        </w:p>
        <w:p w14:paraId="28939F3B" w14:textId="0BD1219C" w:rsidR="00501C7B" w:rsidRPr="00B51934" w:rsidRDefault="00501C7B">
          <w:pPr>
            <w:pStyle w:val="TOC2"/>
            <w:tabs>
              <w:tab w:val="right" w:leader="dot" w:pos="9350"/>
            </w:tabs>
            <w:rPr>
              <w:rFonts w:ascii="Aptos Display" w:hAnsi="Aptos Display"/>
              <w:noProof/>
              <w:kern w:val="2"/>
              <w:sz w:val="24"/>
              <w:szCs w:val="24"/>
              <w:lang w:eastAsia="zh-CN"/>
              <w14:ligatures w14:val="standardContextual"/>
            </w:rPr>
          </w:pPr>
          <w:hyperlink w:anchor="_Toc189846883" w:history="1">
            <w:r w:rsidRPr="00B51934">
              <w:rPr>
                <w:rStyle w:val="Hyperlink"/>
                <w:rFonts w:ascii="Aptos Display" w:hAnsi="Aptos Display"/>
                <w:noProof/>
              </w:rPr>
              <w:t>URL or screenshot (not all, some)</w:t>
            </w:r>
            <w:r w:rsidRPr="00B51934">
              <w:rPr>
                <w:rFonts w:ascii="Aptos Display" w:hAnsi="Aptos Display"/>
                <w:noProof/>
                <w:webHidden/>
              </w:rPr>
              <w:tab/>
            </w:r>
            <w:r w:rsidRPr="00B51934">
              <w:rPr>
                <w:rFonts w:ascii="Aptos Display" w:hAnsi="Aptos Display"/>
                <w:noProof/>
                <w:webHidden/>
              </w:rPr>
              <w:fldChar w:fldCharType="begin"/>
            </w:r>
            <w:r w:rsidRPr="00B51934">
              <w:rPr>
                <w:rFonts w:ascii="Aptos Display" w:hAnsi="Aptos Display"/>
                <w:noProof/>
                <w:webHidden/>
              </w:rPr>
              <w:instrText xml:space="preserve"> PAGEREF _Toc189846883 \h </w:instrText>
            </w:r>
            <w:r w:rsidRPr="00B51934">
              <w:rPr>
                <w:rFonts w:ascii="Aptos Display" w:hAnsi="Aptos Display"/>
                <w:noProof/>
                <w:webHidden/>
              </w:rPr>
            </w:r>
            <w:r w:rsidRPr="00B51934">
              <w:rPr>
                <w:rFonts w:ascii="Aptos Display" w:hAnsi="Aptos Display"/>
                <w:noProof/>
                <w:webHidden/>
              </w:rPr>
              <w:fldChar w:fldCharType="separate"/>
            </w:r>
            <w:r w:rsidRPr="00B51934">
              <w:rPr>
                <w:rFonts w:ascii="Aptos Display" w:hAnsi="Aptos Display"/>
                <w:noProof/>
                <w:webHidden/>
              </w:rPr>
              <w:t>8</w:t>
            </w:r>
            <w:r w:rsidRPr="00B51934">
              <w:rPr>
                <w:rFonts w:ascii="Aptos Display" w:hAnsi="Aptos Display"/>
                <w:noProof/>
                <w:webHidden/>
              </w:rPr>
              <w:fldChar w:fldCharType="end"/>
            </w:r>
          </w:hyperlink>
        </w:p>
        <w:p w14:paraId="69704406" w14:textId="71030FCC" w:rsidR="00501C7B" w:rsidRPr="00B51934" w:rsidRDefault="00501C7B">
          <w:pPr>
            <w:rPr>
              <w:b/>
              <w:bCs/>
            </w:rPr>
          </w:pPr>
          <w:r w:rsidRPr="00B51934">
            <w:rPr>
              <w:rFonts w:ascii="Aptos Display" w:hAnsi="Aptos Display"/>
              <w:b/>
              <w:bCs/>
              <w:noProof/>
            </w:rPr>
            <w:fldChar w:fldCharType="end"/>
          </w:r>
        </w:p>
      </w:sdtContent>
    </w:sdt>
    <w:p w14:paraId="27154025" w14:textId="587FBCD2" w:rsidR="467D8EE2" w:rsidRDefault="467D8EE2">
      <w:r>
        <w:br w:type="page"/>
      </w:r>
    </w:p>
    <w:p w14:paraId="4F5288A6" w14:textId="5FDD9470" w:rsidR="66F46355" w:rsidRDefault="66F46355" w:rsidP="467D8EE2">
      <w:pPr>
        <w:pStyle w:val="Heading1"/>
      </w:pPr>
      <w:bookmarkStart w:id="0" w:name="_Toc189846818"/>
      <w:bookmarkStart w:id="1" w:name="_Toc189846859"/>
      <w:r>
        <w:lastRenderedPageBreak/>
        <w:t>Product Introduction</w:t>
      </w:r>
      <w:bookmarkEnd w:id="0"/>
      <w:bookmarkEnd w:id="1"/>
    </w:p>
    <w:p w14:paraId="5F667E9B" w14:textId="77777777" w:rsidR="00027990" w:rsidRPr="00027990" w:rsidRDefault="00027990" w:rsidP="00027990">
      <w:pPr>
        <w:rPr>
          <w:b/>
          <w:bCs/>
        </w:rPr>
      </w:pPr>
      <w:r w:rsidRPr="00027990">
        <w:rPr>
          <w:b/>
          <w:bCs/>
        </w:rPr>
        <w:t>Overview:</w:t>
      </w:r>
    </w:p>
    <w:p w14:paraId="0010C584" w14:textId="5416FA26" w:rsidR="00027990" w:rsidRDefault="00027990" w:rsidP="00027990">
      <w:r>
        <w:t xml:space="preserve">The innovative parking application </w:t>
      </w:r>
      <w:proofErr w:type="spellStart"/>
      <w:r>
        <w:t>ParkingEase</w:t>
      </w:r>
      <w:proofErr w:type="spellEnd"/>
      <w:r>
        <w:t xml:space="preserve"> enables shopping malls to streamline their parking services for visitors. Through its real-time features the app enables users to see available spots and get easy navigational assistance combined with secure digital payment methods that offer ease to users during their parking experience.</w:t>
      </w:r>
    </w:p>
    <w:p w14:paraId="0ED76DE6" w14:textId="799FBC89" w:rsidR="00027990" w:rsidRPr="00027990" w:rsidRDefault="00027990" w:rsidP="00027990">
      <w:pPr>
        <w:rPr>
          <w:b/>
          <w:bCs/>
        </w:rPr>
      </w:pPr>
      <w:r w:rsidRPr="00027990">
        <w:rPr>
          <w:b/>
          <w:bCs/>
        </w:rPr>
        <w:t>Key Features:</w:t>
      </w:r>
    </w:p>
    <w:p w14:paraId="63F88571" w14:textId="62E359EA" w:rsidR="00027990" w:rsidRDefault="00027990" w:rsidP="00027990">
      <w:pPr>
        <w:pStyle w:val="ListParagraph"/>
        <w:numPr>
          <w:ilvl w:val="0"/>
          <w:numId w:val="2"/>
        </w:numPr>
      </w:pPr>
      <w:r>
        <w:t>Before reaching the mall, visitors can view in real-time which parking spots remain available through the app features. The app will guide users toward opened parking locations through automatic navigation instructions. Online parking ticket entry and exit occurs through QR codes together with license plate recognition systems.</w:t>
      </w:r>
    </w:p>
    <w:p w14:paraId="50242AA3" w14:textId="2AFCAC3C" w:rsidR="00027990" w:rsidRDefault="00027990" w:rsidP="00027990">
      <w:pPr>
        <w:pStyle w:val="ListParagraph"/>
        <w:numPr>
          <w:ilvl w:val="0"/>
          <w:numId w:val="2"/>
        </w:numPr>
      </w:pPr>
      <w:r>
        <w:t>Users can utilize the reservation system through which they can pre-book their preferred parking locations for added convenience. The application allows visitors to make cashless payments using various alternative payment options for parking expenses.</w:t>
      </w:r>
    </w:p>
    <w:p w14:paraId="74E11763" w14:textId="77777777" w:rsidR="00027990" w:rsidRDefault="00027990" w:rsidP="00027990">
      <w:pPr>
        <w:pStyle w:val="ListParagraph"/>
        <w:numPr>
          <w:ilvl w:val="0"/>
          <w:numId w:val="2"/>
        </w:numPr>
      </w:pPr>
      <w:r>
        <w:t>Security Alerts: Receive notifications about your parked vehicle.</w:t>
      </w:r>
    </w:p>
    <w:p w14:paraId="7A4B1750" w14:textId="7E596D13" w:rsidR="00027990" w:rsidRDefault="00027990" w:rsidP="00027990">
      <w:pPr>
        <w:pStyle w:val="ListParagraph"/>
        <w:numPr>
          <w:ilvl w:val="0"/>
          <w:numId w:val="2"/>
        </w:numPr>
      </w:pPr>
      <w:r>
        <w:t>EV Charging Spot Finder: It helps users search for electric vehicle charge spots and makes reservation bookings.</w:t>
      </w:r>
    </w:p>
    <w:p w14:paraId="2DCA5CE9" w14:textId="77777777" w:rsidR="00027990" w:rsidRDefault="00027990" w:rsidP="00027990">
      <w:r>
        <w:t>The facility enables disabled visitors to locate dedicated parking locations effortlessly.</w:t>
      </w:r>
    </w:p>
    <w:p w14:paraId="258EC474" w14:textId="77777777" w:rsidR="00027990" w:rsidRPr="00027990" w:rsidRDefault="00027990" w:rsidP="00027990">
      <w:pPr>
        <w:rPr>
          <w:b/>
          <w:bCs/>
        </w:rPr>
      </w:pPr>
      <w:r w:rsidRPr="00027990">
        <w:rPr>
          <w:b/>
          <w:bCs/>
        </w:rPr>
        <w:t xml:space="preserve">Benefits: </w:t>
      </w:r>
    </w:p>
    <w:p w14:paraId="10AA935C" w14:textId="60974068" w:rsidR="00027990" w:rsidRDefault="00027990" w:rsidP="00027990">
      <w:pPr>
        <w:pStyle w:val="ListParagraph"/>
        <w:numPr>
          <w:ilvl w:val="0"/>
          <w:numId w:val="1"/>
        </w:numPr>
      </w:pPr>
      <w:r>
        <w:t>Reservation system benefits users who want to skip searching for a parking spot within the parking area during peak hours.</w:t>
      </w:r>
    </w:p>
    <w:p w14:paraId="7AE3EB63" w14:textId="77777777" w:rsidR="00027990" w:rsidRDefault="00027990" w:rsidP="00027990">
      <w:pPr>
        <w:pStyle w:val="ListParagraph"/>
        <w:numPr>
          <w:ilvl w:val="0"/>
          <w:numId w:val="1"/>
        </w:numPr>
      </w:pPr>
      <w:r>
        <w:t>Convenience: Manage parking remotely with a user-friendly interface.</w:t>
      </w:r>
    </w:p>
    <w:p w14:paraId="14CA334C" w14:textId="77777777" w:rsidR="00027990" w:rsidRDefault="00027990" w:rsidP="00027990">
      <w:pPr>
        <w:pStyle w:val="ListParagraph"/>
        <w:numPr>
          <w:ilvl w:val="0"/>
          <w:numId w:val="1"/>
        </w:numPr>
      </w:pPr>
      <w:r>
        <w:t>Security:  Ensure your vehicle’s safety with integrated security features.</w:t>
      </w:r>
    </w:p>
    <w:p w14:paraId="2C1EA787" w14:textId="77777777" w:rsidR="00027990" w:rsidRDefault="00027990" w:rsidP="00027990">
      <w:pPr>
        <w:pStyle w:val="ListParagraph"/>
        <w:numPr>
          <w:ilvl w:val="0"/>
          <w:numId w:val="1"/>
        </w:numPr>
      </w:pPr>
      <w:r>
        <w:t xml:space="preserve">Efficiency: Optimize parking space utilization for mall operators. </w:t>
      </w:r>
    </w:p>
    <w:p w14:paraId="2F0DB35F" w14:textId="77777777" w:rsidR="00027990" w:rsidRDefault="00027990" w:rsidP="00027990"/>
    <w:p w14:paraId="4BA9F704" w14:textId="3BA7085F" w:rsidR="467D8EE2" w:rsidRPr="00027990" w:rsidRDefault="00027990" w:rsidP="00027990">
      <w:pPr>
        <w:rPr>
          <w:b/>
          <w:bCs/>
        </w:rPr>
      </w:pPr>
      <w:r w:rsidRPr="00027990">
        <w:rPr>
          <w:b/>
          <w:bCs/>
        </w:rPr>
        <w:t xml:space="preserve">Traffic headaches completely disappear when using </w:t>
      </w:r>
      <w:proofErr w:type="spellStart"/>
      <w:r w:rsidRPr="00027990">
        <w:rPr>
          <w:b/>
          <w:bCs/>
        </w:rPr>
        <w:t>ParkingEase</w:t>
      </w:r>
      <w:proofErr w:type="spellEnd"/>
      <w:r w:rsidRPr="00027990">
        <w:rPr>
          <w:b/>
          <w:bCs/>
        </w:rPr>
        <w:t xml:space="preserve"> since it delivers ultimate parking convenience at the mall through an enjoyable experience.</w:t>
      </w:r>
      <w:r w:rsidR="467D8EE2" w:rsidRPr="00027990">
        <w:rPr>
          <w:b/>
          <w:bCs/>
        </w:rPr>
        <w:br w:type="page"/>
      </w:r>
    </w:p>
    <w:p w14:paraId="24D00ACF" w14:textId="2185C946" w:rsidR="37BF4DAC" w:rsidRDefault="37BF4DAC" w:rsidP="467D8EE2">
      <w:pPr>
        <w:pStyle w:val="Heading1"/>
      </w:pPr>
      <w:bookmarkStart w:id="2" w:name="_Toc189846819"/>
      <w:bookmarkStart w:id="3" w:name="_Toc189846860"/>
      <w:r>
        <w:lastRenderedPageBreak/>
        <w:t>Product Vision</w:t>
      </w:r>
      <w:bookmarkEnd w:id="2"/>
      <w:bookmarkEnd w:id="3"/>
    </w:p>
    <w:p w14:paraId="146F8024" w14:textId="77777777" w:rsidR="00437F8E" w:rsidRDefault="00387D8B">
      <w:pPr>
        <w:rPr>
          <w:b/>
          <w:bCs/>
        </w:rPr>
      </w:pPr>
      <w:r w:rsidRPr="00437F8E">
        <w:rPr>
          <w:b/>
          <w:bCs/>
        </w:rPr>
        <w:t>Research</w:t>
      </w:r>
      <w:r w:rsidR="008B6ED2" w:rsidRPr="00437F8E">
        <w:rPr>
          <w:b/>
          <w:bCs/>
        </w:rPr>
        <w:t xml:space="preserve"> On Similar </w:t>
      </w:r>
      <w:r w:rsidR="00437F8E" w:rsidRPr="00437F8E">
        <w:rPr>
          <w:b/>
          <w:bCs/>
        </w:rPr>
        <w:t>Apps</w:t>
      </w:r>
    </w:p>
    <w:p w14:paraId="11F93473" w14:textId="7F57751F" w:rsidR="008E5EFE" w:rsidRDefault="008E5EFE" w:rsidP="008E5EFE">
      <w:pPr>
        <w:pStyle w:val="ListParagraph"/>
        <w:numPr>
          <w:ilvl w:val="0"/>
          <w:numId w:val="4"/>
        </w:numPr>
        <w:rPr>
          <w:b/>
          <w:bCs/>
        </w:rPr>
      </w:pPr>
      <w:r w:rsidRPr="008E5EFE">
        <w:rPr>
          <w:b/>
          <w:bCs/>
        </w:rPr>
        <w:t>ParkMobile</w:t>
      </w:r>
    </w:p>
    <w:p w14:paraId="28C22038" w14:textId="77777777" w:rsidR="008E5EFE" w:rsidRDefault="008E5EFE" w:rsidP="008E5EFE">
      <w:pPr>
        <w:pStyle w:val="ListParagraph"/>
        <w:numPr>
          <w:ilvl w:val="0"/>
          <w:numId w:val="5"/>
        </w:numPr>
        <w:rPr>
          <w:b/>
          <w:bCs/>
        </w:rPr>
      </w:pPr>
      <w:r w:rsidRPr="008E5EFE">
        <w:rPr>
          <w:b/>
          <w:bCs/>
        </w:rPr>
        <w:t>Good:</w:t>
      </w:r>
    </w:p>
    <w:p w14:paraId="08F5FC5C" w14:textId="5E34C04D" w:rsidR="008E5EFE" w:rsidRPr="008E5EFE" w:rsidRDefault="008E5EFE" w:rsidP="008E5EFE">
      <w:pPr>
        <w:pStyle w:val="ListParagraph"/>
      </w:pPr>
      <w:r w:rsidRPr="008E5EFE">
        <w:t>Offers digital payments for parking.</w:t>
      </w:r>
    </w:p>
    <w:p w14:paraId="5FDF0992" w14:textId="77777777" w:rsidR="008E5EFE" w:rsidRPr="008E5EFE" w:rsidRDefault="008E5EFE" w:rsidP="008E5EFE">
      <w:pPr>
        <w:pStyle w:val="ListParagraph"/>
      </w:pPr>
      <w:r w:rsidRPr="008E5EFE">
        <w:t>Users can check parking spots in real time through its service.</w:t>
      </w:r>
    </w:p>
    <w:p w14:paraId="64D54DF0" w14:textId="58474FC3" w:rsidR="008E5EFE" w:rsidRPr="008E5EFE" w:rsidRDefault="008E5EFE" w:rsidP="008E5EFE">
      <w:pPr>
        <w:pStyle w:val="ListParagraph"/>
      </w:pPr>
      <w:r w:rsidRPr="008E5EFE">
        <w:t>The platform enables users to access both cities and parking garages without interruptions.</w:t>
      </w:r>
    </w:p>
    <w:p w14:paraId="1EC1B201" w14:textId="77777777" w:rsidR="008E5EFE" w:rsidRPr="008E5EFE" w:rsidRDefault="008E5EFE" w:rsidP="008E5EFE">
      <w:pPr>
        <w:pStyle w:val="ListParagraph"/>
        <w:rPr>
          <w:b/>
          <w:bCs/>
        </w:rPr>
      </w:pPr>
    </w:p>
    <w:p w14:paraId="4798107A" w14:textId="77777777" w:rsidR="008E5EFE" w:rsidRPr="008E5EFE" w:rsidRDefault="008E5EFE" w:rsidP="008E5EFE">
      <w:pPr>
        <w:pStyle w:val="ListParagraph"/>
        <w:numPr>
          <w:ilvl w:val="0"/>
          <w:numId w:val="5"/>
        </w:numPr>
        <w:rPr>
          <w:b/>
          <w:bCs/>
        </w:rPr>
      </w:pPr>
      <w:r w:rsidRPr="008E5EFE">
        <w:rPr>
          <w:b/>
          <w:bCs/>
        </w:rPr>
        <w:t>Bad:</w:t>
      </w:r>
    </w:p>
    <w:p w14:paraId="7D66AECA" w14:textId="77777777" w:rsidR="008E5EFE" w:rsidRPr="008E5EFE" w:rsidRDefault="008E5EFE" w:rsidP="008E5EFE">
      <w:pPr>
        <w:pStyle w:val="ListParagraph"/>
      </w:pPr>
      <w:r w:rsidRPr="008E5EFE">
        <w:t>Limited reservation options in many locations.</w:t>
      </w:r>
    </w:p>
    <w:p w14:paraId="674C7417" w14:textId="77777777" w:rsidR="008E5EFE" w:rsidRPr="008E5EFE" w:rsidRDefault="008E5EFE" w:rsidP="008E5EFE">
      <w:pPr>
        <w:pStyle w:val="ListParagraph"/>
      </w:pPr>
      <w:r w:rsidRPr="008E5EFE">
        <w:t>New users encounter complexities when trying to use this system because of various zones together with different pricing options.</w:t>
      </w:r>
    </w:p>
    <w:p w14:paraId="7B0E882B" w14:textId="77777777" w:rsidR="008E5EFE" w:rsidRPr="008E5EFE" w:rsidRDefault="008E5EFE" w:rsidP="008E5EFE">
      <w:pPr>
        <w:pStyle w:val="ListParagraph"/>
      </w:pPr>
      <w:r w:rsidRPr="008E5EFE">
        <w:t>Users sometimes encounter payment-related technical issues within the application.</w:t>
      </w:r>
    </w:p>
    <w:p w14:paraId="3D01F447" w14:textId="77777777" w:rsidR="008E5EFE" w:rsidRDefault="008E5EFE" w:rsidP="008E5EFE">
      <w:pPr>
        <w:pStyle w:val="ListParagraph"/>
        <w:rPr>
          <w:b/>
          <w:bCs/>
        </w:rPr>
      </w:pPr>
    </w:p>
    <w:p w14:paraId="778AD673" w14:textId="443193DA" w:rsidR="008E5EFE" w:rsidRPr="008E5EFE" w:rsidRDefault="008E5EFE" w:rsidP="008E5EFE">
      <w:pPr>
        <w:pStyle w:val="ListParagraph"/>
        <w:numPr>
          <w:ilvl w:val="0"/>
          <w:numId w:val="5"/>
        </w:numPr>
        <w:rPr>
          <w:b/>
          <w:bCs/>
        </w:rPr>
      </w:pPr>
      <w:r w:rsidRPr="008E5EFE">
        <w:rPr>
          <w:b/>
          <w:bCs/>
        </w:rPr>
        <w:t xml:space="preserve">Features to Use in </w:t>
      </w:r>
      <w:proofErr w:type="spellStart"/>
      <w:r w:rsidRPr="008E5EFE">
        <w:rPr>
          <w:b/>
          <w:bCs/>
        </w:rPr>
        <w:t>ParkingEase</w:t>
      </w:r>
      <w:proofErr w:type="spellEnd"/>
      <w:r w:rsidRPr="008E5EFE">
        <w:rPr>
          <w:b/>
          <w:bCs/>
        </w:rPr>
        <w:t>:</w:t>
      </w:r>
    </w:p>
    <w:p w14:paraId="75B6BD89" w14:textId="77777777" w:rsidR="008E5EFE" w:rsidRPr="008E5EFE" w:rsidRDefault="008E5EFE" w:rsidP="008E5EFE">
      <w:pPr>
        <w:pStyle w:val="ListParagraph"/>
        <w:rPr>
          <w:b/>
          <w:bCs/>
        </w:rPr>
      </w:pPr>
      <w:r w:rsidRPr="008E5EFE">
        <w:rPr>
          <w:b/>
          <w:bCs/>
        </w:rPr>
        <w:t>Real-time availability tracking.</w:t>
      </w:r>
    </w:p>
    <w:p w14:paraId="7E921B77" w14:textId="77777777" w:rsidR="008E5EFE" w:rsidRPr="008E5EFE" w:rsidRDefault="008E5EFE" w:rsidP="008E5EFE">
      <w:pPr>
        <w:pStyle w:val="ListParagraph"/>
        <w:rPr>
          <w:b/>
          <w:bCs/>
        </w:rPr>
      </w:pPr>
      <w:r w:rsidRPr="008E5EFE">
        <w:rPr>
          <w:b/>
          <w:bCs/>
        </w:rPr>
        <w:t>Digital payments.</w:t>
      </w:r>
    </w:p>
    <w:p w14:paraId="3D8CF4A9" w14:textId="39603B45" w:rsidR="008E5EFE" w:rsidRDefault="008E5EFE" w:rsidP="00B61DF4">
      <w:pPr>
        <w:pStyle w:val="ListParagraph"/>
        <w:rPr>
          <w:b/>
          <w:bCs/>
        </w:rPr>
      </w:pPr>
      <w:r w:rsidRPr="008E5EFE">
        <w:rPr>
          <w:b/>
          <w:bCs/>
        </w:rPr>
        <w:t>Easy user interface with clear navigation.</w:t>
      </w:r>
    </w:p>
    <w:p w14:paraId="7E1ED860" w14:textId="77777777" w:rsidR="00B61DF4" w:rsidRDefault="00B61DF4" w:rsidP="00B61DF4">
      <w:pPr>
        <w:pStyle w:val="ListParagraph"/>
        <w:rPr>
          <w:b/>
          <w:bCs/>
        </w:rPr>
      </w:pPr>
    </w:p>
    <w:p w14:paraId="78EB79DB" w14:textId="77777777" w:rsidR="00B61DF4" w:rsidRPr="00B61DF4" w:rsidRDefault="00B61DF4" w:rsidP="00B61DF4">
      <w:pPr>
        <w:pStyle w:val="ListParagraph"/>
        <w:rPr>
          <w:b/>
          <w:bCs/>
        </w:rPr>
      </w:pPr>
    </w:p>
    <w:p w14:paraId="7A7B2D37" w14:textId="5D782C43" w:rsidR="008E5EFE" w:rsidRPr="008E5EFE" w:rsidRDefault="008E5EFE" w:rsidP="008E5EFE">
      <w:pPr>
        <w:pStyle w:val="ListParagraph"/>
        <w:numPr>
          <w:ilvl w:val="0"/>
          <w:numId w:val="4"/>
        </w:numPr>
        <w:rPr>
          <w:b/>
          <w:bCs/>
        </w:rPr>
      </w:pPr>
      <w:proofErr w:type="spellStart"/>
      <w:r w:rsidRPr="008E5EFE">
        <w:rPr>
          <w:b/>
          <w:bCs/>
        </w:rPr>
        <w:t>SpotHero</w:t>
      </w:r>
      <w:proofErr w:type="spellEnd"/>
    </w:p>
    <w:p w14:paraId="4574F02B" w14:textId="55634997" w:rsidR="0030796A" w:rsidRPr="0030796A" w:rsidRDefault="008E5EFE" w:rsidP="0030796A">
      <w:pPr>
        <w:pStyle w:val="ListParagraph"/>
        <w:numPr>
          <w:ilvl w:val="0"/>
          <w:numId w:val="5"/>
        </w:numPr>
        <w:rPr>
          <w:b/>
          <w:bCs/>
        </w:rPr>
      </w:pPr>
      <w:r w:rsidRPr="008E5EFE">
        <w:rPr>
          <w:b/>
          <w:bCs/>
        </w:rPr>
        <w:t>Good</w:t>
      </w:r>
      <w:r>
        <w:rPr>
          <w:b/>
          <w:bCs/>
        </w:rPr>
        <w:t>:</w:t>
      </w:r>
    </w:p>
    <w:p w14:paraId="07533B06" w14:textId="77777777" w:rsidR="008E5EFE" w:rsidRPr="0030796A" w:rsidRDefault="008E5EFE" w:rsidP="008E5EFE">
      <w:pPr>
        <w:pStyle w:val="ListParagraph"/>
      </w:pPr>
      <w:r w:rsidRPr="0030796A">
        <w:t>Users can make advance booking for their parking spots through the application.</w:t>
      </w:r>
    </w:p>
    <w:p w14:paraId="0BAB8B59" w14:textId="77777777" w:rsidR="00767BC6" w:rsidRPr="0030796A" w:rsidRDefault="008E5EFE" w:rsidP="00767BC6">
      <w:pPr>
        <w:pStyle w:val="ListParagraph"/>
      </w:pPr>
      <w:r w:rsidRPr="0030796A">
        <w:t>Discounts and promotions for pre-booking.</w:t>
      </w:r>
    </w:p>
    <w:p w14:paraId="684B722A" w14:textId="312FA3CC" w:rsidR="008E5EFE" w:rsidRPr="0030796A" w:rsidRDefault="008E5EFE" w:rsidP="00767BC6">
      <w:pPr>
        <w:pStyle w:val="ListParagraph"/>
      </w:pPr>
      <w:r w:rsidRPr="0030796A">
        <w:t>Clear pricing structure.</w:t>
      </w:r>
    </w:p>
    <w:p w14:paraId="38AE4BCB" w14:textId="77777777" w:rsidR="00124E74" w:rsidRPr="008E5EFE" w:rsidRDefault="00124E74" w:rsidP="00767BC6">
      <w:pPr>
        <w:pStyle w:val="ListParagraph"/>
        <w:rPr>
          <w:b/>
          <w:bCs/>
        </w:rPr>
      </w:pPr>
    </w:p>
    <w:p w14:paraId="5692699D" w14:textId="65821A52" w:rsidR="0030796A" w:rsidRPr="0030796A" w:rsidRDefault="008E5EFE" w:rsidP="0030796A">
      <w:pPr>
        <w:pStyle w:val="ListParagraph"/>
        <w:numPr>
          <w:ilvl w:val="0"/>
          <w:numId w:val="5"/>
        </w:numPr>
        <w:rPr>
          <w:b/>
          <w:bCs/>
        </w:rPr>
      </w:pPr>
      <w:r w:rsidRPr="00767BC6">
        <w:rPr>
          <w:b/>
          <w:bCs/>
        </w:rPr>
        <w:t>Bad:</w:t>
      </w:r>
    </w:p>
    <w:p w14:paraId="6E323DD8" w14:textId="77777777" w:rsidR="00124E74" w:rsidRPr="0030796A" w:rsidRDefault="008E5EFE" w:rsidP="00124E74">
      <w:pPr>
        <w:pStyle w:val="ListParagraph"/>
      </w:pPr>
      <w:r w:rsidRPr="0030796A">
        <w:t xml:space="preserve">The service operates within </w:t>
      </w:r>
      <w:proofErr w:type="gramStart"/>
      <w:r w:rsidRPr="0030796A">
        <w:t>particular locations</w:t>
      </w:r>
      <w:proofErr w:type="gramEnd"/>
      <w:r w:rsidRPr="0030796A">
        <w:t xml:space="preserve"> throughout cities together with their selected garages</w:t>
      </w:r>
      <w:r w:rsidR="00124E74" w:rsidRPr="0030796A">
        <w:t>.</w:t>
      </w:r>
    </w:p>
    <w:p w14:paraId="37734921" w14:textId="77777777" w:rsidR="000025A2" w:rsidRPr="0030796A" w:rsidRDefault="008E5EFE" w:rsidP="000025A2">
      <w:pPr>
        <w:pStyle w:val="ListParagraph"/>
      </w:pPr>
      <w:r w:rsidRPr="0030796A">
        <w:t>Users sometimes encounter troubles while booking as parking slots get fully reserved.</w:t>
      </w:r>
    </w:p>
    <w:p w14:paraId="31EF6989" w14:textId="5570C922" w:rsidR="000025A2" w:rsidRPr="0030796A" w:rsidRDefault="008E5EFE" w:rsidP="0030796A">
      <w:pPr>
        <w:pStyle w:val="ListParagraph"/>
      </w:pPr>
      <w:r w:rsidRPr="0030796A">
        <w:t>The application does not provide up-to-date information about vacant parking spaces.</w:t>
      </w:r>
    </w:p>
    <w:p w14:paraId="6A1EF3FD" w14:textId="77777777" w:rsidR="0030796A" w:rsidRDefault="0030796A" w:rsidP="0030796A">
      <w:pPr>
        <w:pStyle w:val="ListParagraph"/>
        <w:rPr>
          <w:b/>
          <w:bCs/>
        </w:rPr>
      </w:pPr>
    </w:p>
    <w:p w14:paraId="32F7AF6F" w14:textId="28A6E225" w:rsidR="0030796A" w:rsidRPr="0030796A" w:rsidRDefault="008E5EFE" w:rsidP="0030796A">
      <w:pPr>
        <w:pStyle w:val="ListParagraph"/>
        <w:numPr>
          <w:ilvl w:val="0"/>
          <w:numId w:val="5"/>
        </w:numPr>
        <w:rPr>
          <w:b/>
          <w:bCs/>
        </w:rPr>
      </w:pPr>
      <w:r w:rsidRPr="0030796A">
        <w:rPr>
          <w:b/>
          <w:bCs/>
        </w:rPr>
        <w:lastRenderedPageBreak/>
        <w:t xml:space="preserve">Features to Use in </w:t>
      </w:r>
      <w:proofErr w:type="spellStart"/>
      <w:r w:rsidRPr="0030796A">
        <w:rPr>
          <w:b/>
          <w:bCs/>
        </w:rPr>
        <w:t>ParkingEase</w:t>
      </w:r>
      <w:proofErr w:type="spellEnd"/>
      <w:r w:rsidRPr="0030796A">
        <w:rPr>
          <w:b/>
          <w:bCs/>
        </w:rPr>
        <w:t>:</w:t>
      </w:r>
    </w:p>
    <w:p w14:paraId="5459DEF7" w14:textId="77777777" w:rsidR="0030796A" w:rsidRPr="0030796A" w:rsidRDefault="008E5EFE" w:rsidP="0030796A">
      <w:pPr>
        <w:pStyle w:val="ListParagraph"/>
      </w:pPr>
      <w:r w:rsidRPr="0030796A">
        <w:t>Reservation system for guaranteed parking.</w:t>
      </w:r>
    </w:p>
    <w:p w14:paraId="022808BA" w14:textId="77777777" w:rsidR="0030796A" w:rsidRPr="0030796A" w:rsidRDefault="008E5EFE" w:rsidP="0030796A">
      <w:pPr>
        <w:pStyle w:val="ListParagraph"/>
      </w:pPr>
      <w:r w:rsidRPr="0030796A">
        <w:t>Discounts are available for those who book their parking early and the pricing system remains totally straightforward.</w:t>
      </w:r>
    </w:p>
    <w:p w14:paraId="57B2EAE8" w14:textId="77777777" w:rsidR="00B61DF4" w:rsidRDefault="008E5EFE" w:rsidP="0030796A">
      <w:pPr>
        <w:pStyle w:val="ListParagraph"/>
      </w:pPr>
      <w:r w:rsidRPr="0030796A">
        <w:t>Integration with EV charging stations.</w:t>
      </w:r>
    </w:p>
    <w:p w14:paraId="6EBB6C9B" w14:textId="77777777" w:rsidR="00717306" w:rsidRDefault="00717306" w:rsidP="00632339"/>
    <w:tbl>
      <w:tblPr>
        <w:tblStyle w:val="TableGrid"/>
        <w:tblW w:w="0" w:type="auto"/>
        <w:tblLook w:val="04A0" w:firstRow="1" w:lastRow="0" w:firstColumn="1" w:lastColumn="0" w:noHBand="0" w:noVBand="1"/>
      </w:tblPr>
      <w:tblGrid>
        <w:gridCol w:w="3116"/>
        <w:gridCol w:w="3117"/>
        <w:gridCol w:w="3117"/>
      </w:tblGrid>
      <w:tr w:rsidR="00387726" w14:paraId="5B9EEF3D" w14:textId="77777777" w:rsidTr="00C21BA2">
        <w:tc>
          <w:tcPr>
            <w:tcW w:w="9350" w:type="dxa"/>
            <w:gridSpan w:val="3"/>
          </w:tcPr>
          <w:p w14:paraId="06AAA595" w14:textId="4175DE78" w:rsidR="00387726" w:rsidRDefault="00387726" w:rsidP="00387726">
            <w:pPr>
              <w:jc w:val="center"/>
            </w:pPr>
            <w:r>
              <w:t>Product Vision Statement</w:t>
            </w:r>
          </w:p>
        </w:tc>
      </w:tr>
      <w:tr w:rsidR="00387726" w14:paraId="0F7A791F" w14:textId="77777777" w:rsidTr="00387726">
        <w:tc>
          <w:tcPr>
            <w:tcW w:w="3116" w:type="dxa"/>
          </w:tcPr>
          <w:p w14:paraId="7B4CD425" w14:textId="63022CF8" w:rsidR="00387726" w:rsidRDefault="00E65123" w:rsidP="00632339">
            <w:r>
              <w:t>FOR</w:t>
            </w:r>
          </w:p>
        </w:tc>
        <w:tc>
          <w:tcPr>
            <w:tcW w:w="3117" w:type="dxa"/>
          </w:tcPr>
          <w:p w14:paraId="4D73793D" w14:textId="424255EC" w:rsidR="00387726" w:rsidRDefault="00AC5A9B" w:rsidP="00632339">
            <w:r w:rsidRPr="00AC5A9B">
              <w:t>Visitors who use shopping malls for parking expect a non-stop parking experience.</w:t>
            </w:r>
          </w:p>
        </w:tc>
        <w:tc>
          <w:tcPr>
            <w:tcW w:w="3117" w:type="dxa"/>
          </w:tcPr>
          <w:p w14:paraId="61FF0548" w14:textId="1809AB42" w:rsidR="00387726" w:rsidRDefault="00E84BFA" w:rsidP="00632339">
            <w:r>
              <w:t xml:space="preserve">Example: </w:t>
            </w:r>
            <w:proofErr w:type="spellStart"/>
            <w:r w:rsidRPr="00E84BFA">
              <w:t>ParkingEase</w:t>
            </w:r>
            <w:proofErr w:type="spellEnd"/>
            <w:r w:rsidRPr="00E84BFA">
              <w:t xml:space="preserve"> is for shopping mall visitors, such as daily shopper, family or business professional who require an easy, quick and convenient way to parking without suffers time looking for a space.</w:t>
            </w:r>
          </w:p>
        </w:tc>
      </w:tr>
      <w:tr w:rsidR="00387726" w14:paraId="7C4EB12C" w14:textId="77777777" w:rsidTr="00387726">
        <w:tc>
          <w:tcPr>
            <w:tcW w:w="3116" w:type="dxa"/>
          </w:tcPr>
          <w:p w14:paraId="68854532" w14:textId="66C1050C" w:rsidR="00387726" w:rsidRDefault="004853BD" w:rsidP="00632339">
            <w:r>
              <w:t>WHO</w:t>
            </w:r>
          </w:p>
        </w:tc>
        <w:tc>
          <w:tcPr>
            <w:tcW w:w="3117" w:type="dxa"/>
          </w:tcPr>
          <w:p w14:paraId="5BBC6C13" w14:textId="2AC38002" w:rsidR="00387726" w:rsidRDefault="000C18FC" w:rsidP="00632339">
            <w:r w:rsidRPr="000C18FC">
              <w:t>Customers experience difficulties finding parking spots while waiting in line for too long and dealing with poorly managed payment systems.</w:t>
            </w:r>
          </w:p>
        </w:tc>
        <w:tc>
          <w:tcPr>
            <w:tcW w:w="3117" w:type="dxa"/>
          </w:tcPr>
          <w:p w14:paraId="668AF7BB" w14:textId="729089B8" w:rsidR="00387726" w:rsidRDefault="00AB07D3" w:rsidP="00632339">
            <w:r>
              <w:t xml:space="preserve">Example: </w:t>
            </w:r>
            <w:r w:rsidR="009020A4">
              <w:t>M</w:t>
            </w:r>
            <w:r w:rsidR="009020A4" w:rsidRPr="009020A4">
              <w:t>any shoppers spend a lot of time searching for parking, difficulties with complicated payment systems, and do not find accessible parking spaces. Parking process should be streamlined, and mall experience should be improved with a smart solution.</w:t>
            </w:r>
          </w:p>
        </w:tc>
      </w:tr>
      <w:tr w:rsidR="004C2F83" w14:paraId="34AB2970" w14:textId="77777777" w:rsidTr="00AD1096">
        <w:tc>
          <w:tcPr>
            <w:tcW w:w="9350" w:type="dxa"/>
            <w:gridSpan w:val="3"/>
          </w:tcPr>
          <w:p w14:paraId="5FF77E0A" w14:textId="3B7273E8" w:rsidR="004C2F83" w:rsidRDefault="004C2F83" w:rsidP="00F972F9">
            <w:pPr>
              <w:jc w:val="center"/>
            </w:pPr>
            <w:r>
              <w:t xml:space="preserve">The </w:t>
            </w:r>
            <w:proofErr w:type="spellStart"/>
            <w:r>
              <w:t>ParkingEase</w:t>
            </w:r>
            <w:proofErr w:type="spellEnd"/>
            <w:r w:rsidR="00D7720C">
              <w:t xml:space="preserve"> is a smart </w:t>
            </w:r>
            <w:r w:rsidR="00F972F9">
              <w:t>parking app</w:t>
            </w:r>
          </w:p>
        </w:tc>
      </w:tr>
      <w:tr w:rsidR="00387726" w14:paraId="6EE2938F" w14:textId="77777777" w:rsidTr="00387726">
        <w:tc>
          <w:tcPr>
            <w:tcW w:w="3116" w:type="dxa"/>
          </w:tcPr>
          <w:p w14:paraId="2561856E" w14:textId="5F5B0F3F" w:rsidR="00387726" w:rsidRDefault="00172485" w:rsidP="00632339">
            <w:r>
              <w:t>THAT</w:t>
            </w:r>
          </w:p>
        </w:tc>
        <w:tc>
          <w:tcPr>
            <w:tcW w:w="3117" w:type="dxa"/>
          </w:tcPr>
          <w:p w14:paraId="29489B56" w14:textId="6B005A3B" w:rsidR="00387726" w:rsidRDefault="005B3999" w:rsidP="00632339">
            <w:r w:rsidRPr="005B3999">
              <w:t>It provides real time parking availability, guided navigation, cash free payment and such other conveniences that makes parking hassle free.</w:t>
            </w:r>
          </w:p>
        </w:tc>
        <w:tc>
          <w:tcPr>
            <w:tcW w:w="3117" w:type="dxa"/>
          </w:tcPr>
          <w:p w14:paraId="617C0BEE" w14:textId="6A8ACCE3" w:rsidR="00387726" w:rsidRDefault="00AA5E86" w:rsidP="00632339">
            <w:r>
              <w:t xml:space="preserve">Example: </w:t>
            </w:r>
            <w:r w:rsidR="00302F37" w:rsidRPr="00302F37">
              <w:t xml:space="preserve">It ensures a </w:t>
            </w:r>
            <w:r w:rsidR="00301F90" w:rsidRPr="00302F37">
              <w:t>stress-free</w:t>
            </w:r>
            <w:r w:rsidR="00302F37" w:rsidRPr="00302F37">
              <w:t xml:space="preserve"> parking experience by giving real time availability updates diagonal parking and paying over the net, thus avoiding the hassles that normally come with parking and saving time</w:t>
            </w:r>
            <w:r w:rsidR="00302F37">
              <w:t>.</w:t>
            </w:r>
          </w:p>
        </w:tc>
      </w:tr>
      <w:tr w:rsidR="00387726" w14:paraId="1ED27487" w14:textId="77777777" w:rsidTr="00387726">
        <w:tc>
          <w:tcPr>
            <w:tcW w:w="3116" w:type="dxa"/>
          </w:tcPr>
          <w:p w14:paraId="0543B696" w14:textId="390848CF" w:rsidR="00387726" w:rsidRDefault="00E55598" w:rsidP="00632339">
            <w:r>
              <w:t>UNLIKE</w:t>
            </w:r>
          </w:p>
        </w:tc>
        <w:tc>
          <w:tcPr>
            <w:tcW w:w="3117" w:type="dxa"/>
          </w:tcPr>
          <w:p w14:paraId="11C03FAF" w14:textId="582EF1D3" w:rsidR="00387726" w:rsidRDefault="00E6566E" w:rsidP="00632339">
            <w:r w:rsidRPr="00E6566E">
              <w:t xml:space="preserve">Traditional mall parking system that is manual and much frustrating leading to </w:t>
            </w:r>
            <w:r w:rsidRPr="00E6566E">
              <w:lastRenderedPageBreak/>
              <w:t>delays in entering and exiting the parking lot.</w:t>
            </w:r>
          </w:p>
        </w:tc>
        <w:tc>
          <w:tcPr>
            <w:tcW w:w="3117" w:type="dxa"/>
          </w:tcPr>
          <w:p w14:paraId="1757CFFA" w14:textId="6169E3CD" w:rsidR="00387726" w:rsidRDefault="00E3742B" w:rsidP="00632339">
            <w:r>
              <w:lastRenderedPageBreak/>
              <w:t>Example:</w:t>
            </w:r>
            <w:r w:rsidR="00F40739">
              <w:t xml:space="preserve"> </w:t>
            </w:r>
            <w:r w:rsidR="00F40739" w:rsidRPr="00F40739">
              <w:t xml:space="preserve">In comparison, existing mall parking systems from this Vaunt spire are manual searching, </w:t>
            </w:r>
            <w:r w:rsidR="00F40739" w:rsidRPr="00F40739">
              <w:lastRenderedPageBreak/>
              <w:t xml:space="preserve">physical tickets, and </w:t>
            </w:r>
            <w:r w:rsidR="003B1FBA" w:rsidRPr="00F40739">
              <w:t>cash-based</w:t>
            </w:r>
            <w:r w:rsidR="00F40739" w:rsidRPr="00F40739">
              <w:t xml:space="preserve"> payment, resulting in inefficiency and delay form.</w:t>
            </w:r>
          </w:p>
        </w:tc>
      </w:tr>
      <w:tr w:rsidR="00387726" w14:paraId="63E0DA22" w14:textId="77777777" w:rsidTr="00387726">
        <w:tc>
          <w:tcPr>
            <w:tcW w:w="3116" w:type="dxa"/>
          </w:tcPr>
          <w:p w14:paraId="0ACD1632" w14:textId="450AF20E" w:rsidR="00387726" w:rsidRDefault="00967413" w:rsidP="00632339">
            <w:r>
              <w:lastRenderedPageBreak/>
              <w:t>OUR PRODUCT</w:t>
            </w:r>
          </w:p>
        </w:tc>
        <w:tc>
          <w:tcPr>
            <w:tcW w:w="3117" w:type="dxa"/>
          </w:tcPr>
          <w:p w14:paraId="78D923A6" w14:textId="5458C263" w:rsidR="00387726" w:rsidRDefault="00FE7125" w:rsidP="00632339">
            <w:r w:rsidRPr="00FE7125">
              <w:t xml:space="preserve">Picked up with real time tracking, easy navigation and a completely digital experience, to give the best, fast, convenient and </w:t>
            </w:r>
            <w:r w:rsidR="00E3742B" w:rsidRPr="00FE7125">
              <w:t>stress-free</w:t>
            </w:r>
            <w:r w:rsidRPr="00FE7125">
              <w:t xml:space="preserve"> parking solution.</w:t>
            </w:r>
          </w:p>
        </w:tc>
        <w:tc>
          <w:tcPr>
            <w:tcW w:w="3117" w:type="dxa"/>
          </w:tcPr>
          <w:p w14:paraId="3D398CF1" w14:textId="25498722" w:rsidR="00387726" w:rsidRDefault="00E3742B" w:rsidP="00632339">
            <w:r>
              <w:t xml:space="preserve">Example: </w:t>
            </w:r>
            <w:r w:rsidR="003B1FBA" w:rsidRPr="003B1FBA">
              <w:t>Based on real world tracking, reservation, and Navigate functionality, our product provides parking efficiency optimization, waiting time reduction, and user convenience improvement.</w:t>
            </w:r>
          </w:p>
        </w:tc>
      </w:tr>
    </w:tbl>
    <w:p w14:paraId="7C19BF51" w14:textId="77777777" w:rsidR="0099083A" w:rsidRDefault="0099083A" w:rsidP="00632339"/>
    <w:p w14:paraId="447D9EFE" w14:textId="27426E45" w:rsidR="467D8EE2" w:rsidRPr="00437F8E" w:rsidRDefault="467D8EE2" w:rsidP="0030796A">
      <w:pPr>
        <w:pStyle w:val="ListParagraph"/>
        <w:rPr>
          <w:b/>
          <w:bCs/>
        </w:rPr>
      </w:pPr>
      <w:r w:rsidRPr="00437F8E">
        <w:rPr>
          <w:b/>
          <w:bCs/>
        </w:rPr>
        <w:br w:type="page"/>
      </w:r>
    </w:p>
    <w:p w14:paraId="0A54FC4E" w14:textId="604A74D3" w:rsidR="75C7EA8D" w:rsidRDefault="75C7EA8D" w:rsidP="467D8EE2">
      <w:pPr>
        <w:pStyle w:val="Heading1"/>
      </w:pPr>
      <w:bookmarkStart w:id="4" w:name="_Toc189846820"/>
      <w:bookmarkStart w:id="5" w:name="_Toc189846861"/>
      <w:r>
        <w:lastRenderedPageBreak/>
        <w:t>Features</w:t>
      </w:r>
      <w:bookmarkEnd w:id="4"/>
      <w:bookmarkEnd w:id="5"/>
    </w:p>
    <w:p w14:paraId="110193C7" w14:textId="2B4356C9" w:rsidR="467D8EE2" w:rsidRDefault="467D8EE2">
      <w:r>
        <w:br w:type="page"/>
      </w:r>
    </w:p>
    <w:p w14:paraId="368C4383" w14:textId="7057AFAA" w:rsidR="628C98CC" w:rsidRDefault="628C98CC" w:rsidP="467D8EE2">
      <w:pPr>
        <w:pStyle w:val="Heading1"/>
      </w:pPr>
      <w:bookmarkStart w:id="6" w:name="_Toc189846821"/>
      <w:bookmarkStart w:id="7" w:name="_Toc189846862"/>
      <w:r>
        <w:lastRenderedPageBreak/>
        <w:t>Personas</w:t>
      </w:r>
      <w:bookmarkEnd w:id="6"/>
      <w:bookmarkEnd w:id="7"/>
    </w:p>
    <w:p w14:paraId="0ABC135C" w14:textId="539CF32A" w:rsidR="467D8EE2" w:rsidRDefault="467D8EE2" w:rsidP="467D8EE2"/>
    <w:p w14:paraId="2082EDF0" w14:textId="3C28C243" w:rsidR="628C98CC" w:rsidRDefault="628C98CC" w:rsidP="467D8EE2">
      <w:pPr>
        <w:pStyle w:val="Heading2"/>
      </w:pPr>
      <w:bookmarkStart w:id="8" w:name="_Toc189846822"/>
      <w:bookmarkStart w:id="9" w:name="_Toc189846863"/>
      <w:r>
        <w:t>What is a persona?</w:t>
      </w:r>
      <w:bookmarkEnd w:id="8"/>
      <w:bookmarkEnd w:id="9"/>
    </w:p>
    <w:p w14:paraId="6443D0A1" w14:textId="7AF10E6F" w:rsidR="467D8EE2" w:rsidRDefault="467D8EE2" w:rsidP="467D8EE2"/>
    <w:p w14:paraId="4E42BDD8" w14:textId="41A30F49" w:rsidR="628C98CC" w:rsidRDefault="628C98CC" w:rsidP="467D8EE2">
      <w:pPr>
        <w:pStyle w:val="Heading2"/>
      </w:pPr>
      <w:bookmarkStart w:id="10" w:name="_Toc189846823"/>
      <w:bookmarkStart w:id="11" w:name="_Toc189846864"/>
      <w:r>
        <w:t>Persona 1</w:t>
      </w:r>
      <w:bookmarkEnd w:id="10"/>
      <w:bookmarkEnd w:id="11"/>
    </w:p>
    <w:p w14:paraId="0D0A6F7C" w14:textId="7FCF98CF" w:rsidR="467D8EE2" w:rsidRDefault="467D8EE2" w:rsidP="467D8EE2"/>
    <w:p w14:paraId="54D00CF1" w14:textId="35B282DA" w:rsidR="628C98CC" w:rsidRDefault="628C98CC" w:rsidP="467D8EE2">
      <w:pPr>
        <w:pStyle w:val="Heading2"/>
      </w:pPr>
      <w:bookmarkStart w:id="12" w:name="_Toc189846824"/>
      <w:bookmarkStart w:id="13" w:name="_Toc189846865"/>
      <w:r>
        <w:t>Persona 2</w:t>
      </w:r>
      <w:bookmarkEnd w:id="12"/>
      <w:bookmarkEnd w:id="13"/>
    </w:p>
    <w:p w14:paraId="4D0F95CB" w14:textId="2CE2654C" w:rsidR="467D8EE2" w:rsidRDefault="467D8EE2" w:rsidP="467D8EE2"/>
    <w:p w14:paraId="3097ADD0" w14:textId="0BAB5FEC" w:rsidR="628C98CC" w:rsidRDefault="628C98CC" w:rsidP="467D8EE2">
      <w:pPr>
        <w:pStyle w:val="Heading3"/>
      </w:pPr>
      <w:bookmarkStart w:id="14" w:name="_Toc189846825"/>
      <w:bookmarkStart w:id="15" w:name="_Toc189846866"/>
      <w:r>
        <w:t>Persona 3</w:t>
      </w:r>
      <w:bookmarkEnd w:id="14"/>
      <w:bookmarkEnd w:id="15"/>
    </w:p>
    <w:p w14:paraId="32B8F7ED" w14:textId="32FE660E" w:rsidR="467D8EE2" w:rsidRDefault="467D8EE2">
      <w:r>
        <w:br w:type="page"/>
      </w:r>
    </w:p>
    <w:p w14:paraId="2DFC0478" w14:textId="5598DCB3" w:rsidR="55F44E98" w:rsidRDefault="55F44E98" w:rsidP="467D8EE2">
      <w:pPr>
        <w:pStyle w:val="Heading1"/>
      </w:pPr>
      <w:bookmarkStart w:id="16" w:name="_Toc189846826"/>
      <w:bookmarkStart w:id="17" w:name="_Toc189846867"/>
      <w:r>
        <w:lastRenderedPageBreak/>
        <w:t>Scenarios</w:t>
      </w:r>
      <w:bookmarkEnd w:id="16"/>
      <w:bookmarkEnd w:id="17"/>
    </w:p>
    <w:p w14:paraId="5BFDF8CB" w14:textId="398AE0CA" w:rsidR="467D8EE2" w:rsidRDefault="467D8EE2" w:rsidP="467D8EE2"/>
    <w:p w14:paraId="7142B869" w14:textId="479C978E" w:rsidR="55F44E98" w:rsidRDefault="55F44E98" w:rsidP="467D8EE2">
      <w:pPr>
        <w:pStyle w:val="Heading2"/>
      </w:pPr>
      <w:bookmarkStart w:id="18" w:name="_Toc189846827"/>
      <w:bookmarkStart w:id="19" w:name="_Toc189846868"/>
      <w:r>
        <w:t>What is a scenario</w:t>
      </w:r>
      <w:bookmarkEnd w:id="18"/>
      <w:bookmarkEnd w:id="19"/>
    </w:p>
    <w:p w14:paraId="3F045A2F" w14:textId="70C9296A" w:rsidR="467D8EE2" w:rsidRDefault="467D8EE2" w:rsidP="467D8EE2"/>
    <w:p w14:paraId="7CB6368A" w14:textId="391F9539" w:rsidR="55F44E98" w:rsidRDefault="55F44E98" w:rsidP="467D8EE2">
      <w:pPr>
        <w:pStyle w:val="Heading2"/>
      </w:pPr>
      <w:bookmarkStart w:id="20" w:name="_Toc189846828"/>
      <w:bookmarkStart w:id="21" w:name="_Toc189846869"/>
      <w:r>
        <w:t>Scenario 1</w:t>
      </w:r>
      <w:bookmarkEnd w:id="20"/>
      <w:bookmarkEnd w:id="21"/>
    </w:p>
    <w:p w14:paraId="3B26C6FA" w14:textId="2810CA7D" w:rsidR="467D8EE2" w:rsidRDefault="467D8EE2" w:rsidP="467D8EE2"/>
    <w:p w14:paraId="57000D06" w14:textId="2F8BE1BB" w:rsidR="55F44E98" w:rsidRDefault="55F44E98" w:rsidP="467D8EE2">
      <w:pPr>
        <w:pStyle w:val="Heading2"/>
      </w:pPr>
      <w:bookmarkStart w:id="22" w:name="_Toc189846829"/>
      <w:bookmarkStart w:id="23" w:name="_Toc189846870"/>
      <w:r>
        <w:t>Scenario 2</w:t>
      </w:r>
      <w:bookmarkEnd w:id="22"/>
      <w:bookmarkEnd w:id="23"/>
    </w:p>
    <w:p w14:paraId="59134CB7" w14:textId="03151A29" w:rsidR="467D8EE2" w:rsidRDefault="467D8EE2" w:rsidP="467D8EE2"/>
    <w:p w14:paraId="39B69883" w14:textId="740FAA3B" w:rsidR="55F44E98" w:rsidRDefault="55F44E98" w:rsidP="467D8EE2">
      <w:pPr>
        <w:pStyle w:val="Heading2"/>
      </w:pPr>
      <w:bookmarkStart w:id="24" w:name="_Toc189846830"/>
      <w:bookmarkStart w:id="25" w:name="_Toc189846871"/>
      <w:r>
        <w:t>Scenario 3</w:t>
      </w:r>
      <w:bookmarkEnd w:id="24"/>
      <w:bookmarkEnd w:id="25"/>
    </w:p>
    <w:p w14:paraId="1D9C6287" w14:textId="7CE7136A" w:rsidR="467D8EE2" w:rsidRDefault="467D8EE2">
      <w:r>
        <w:br w:type="page"/>
      </w:r>
    </w:p>
    <w:p w14:paraId="2A2FF380" w14:textId="10E2964E" w:rsidR="2BF7F399" w:rsidRDefault="2BF7F399" w:rsidP="467D8EE2">
      <w:pPr>
        <w:pStyle w:val="Heading1"/>
      </w:pPr>
      <w:bookmarkStart w:id="26" w:name="_Toc189846831"/>
      <w:bookmarkStart w:id="27" w:name="_Toc189846872"/>
      <w:r>
        <w:lastRenderedPageBreak/>
        <w:t>User Stories</w:t>
      </w:r>
      <w:bookmarkEnd w:id="26"/>
      <w:bookmarkEnd w:id="27"/>
    </w:p>
    <w:p w14:paraId="57FD0B2A" w14:textId="274593C8" w:rsidR="467D8EE2" w:rsidRDefault="467D8EE2" w:rsidP="467D8EE2"/>
    <w:p w14:paraId="7286E220" w14:textId="701E8B8F" w:rsidR="2BF7F399" w:rsidRDefault="2BF7F399" w:rsidP="467D8EE2">
      <w:pPr>
        <w:pStyle w:val="Heading2"/>
      </w:pPr>
      <w:bookmarkStart w:id="28" w:name="_Toc189846832"/>
      <w:bookmarkStart w:id="29" w:name="_Toc189846873"/>
      <w:r>
        <w:t>What is a user story?</w:t>
      </w:r>
      <w:bookmarkEnd w:id="28"/>
      <w:bookmarkEnd w:id="29"/>
    </w:p>
    <w:p w14:paraId="0A026436" w14:textId="16265773" w:rsidR="467D8EE2" w:rsidRDefault="467D8EE2" w:rsidP="467D8EE2"/>
    <w:p w14:paraId="3B51B8A8" w14:textId="68035706" w:rsidR="2BF7F399" w:rsidRDefault="2BF7F399" w:rsidP="467D8EE2">
      <w:pPr>
        <w:pStyle w:val="Heading2"/>
      </w:pPr>
      <w:bookmarkStart w:id="30" w:name="_Toc189846833"/>
      <w:bookmarkStart w:id="31" w:name="_Toc189846874"/>
      <w:r>
        <w:t>User story 1</w:t>
      </w:r>
      <w:bookmarkEnd w:id="30"/>
      <w:bookmarkEnd w:id="31"/>
    </w:p>
    <w:p w14:paraId="7B6DD2E4" w14:textId="638A0EEC" w:rsidR="467D8EE2" w:rsidRDefault="467D8EE2" w:rsidP="467D8EE2"/>
    <w:p w14:paraId="61A251DA" w14:textId="37B1D0DF" w:rsidR="2BF7F399" w:rsidRDefault="2BF7F399" w:rsidP="467D8EE2">
      <w:pPr>
        <w:pStyle w:val="Heading2"/>
      </w:pPr>
      <w:bookmarkStart w:id="32" w:name="_Toc189846834"/>
      <w:bookmarkStart w:id="33" w:name="_Toc189846875"/>
      <w:r>
        <w:t>User story 2</w:t>
      </w:r>
      <w:bookmarkEnd w:id="32"/>
      <w:bookmarkEnd w:id="33"/>
    </w:p>
    <w:p w14:paraId="2F99341B" w14:textId="7F668158" w:rsidR="467D8EE2" w:rsidRDefault="467D8EE2" w:rsidP="467D8EE2"/>
    <w:p w14:paraId="5572134F" w14:textId="49D9C69A" w:rsidR="2BF7F399" w:rsidRDefault="2BF7F399" w:rsidP="467D8EE2">
      <w:pPr>
        <w:pStyle w:val="Heading2"/>
      </w:pPr>
      <w:bookmarkStart w:id="34" w:name="_Toc189846835"/>
      <w:bookmarkStart w:id="35" w:name="_Toc189846876"/>
      <w:r>
        <w:t>User story 3</w:t>
      </w:r>
      <w:bookmarkEnd w:id="34"/>
      <w:bookmarkEnd w:id="35"/>
    </w:p>
    <w:p w14:paraId="16E7FE38" w14:textId="40D13CAA" w:rsidR="467D8EE2" w:rsidRDefault="467D8EE2" w:rsidP="467D8EE2"/>
    <w:p w14:paraId="401B45DD" w14:textId="4712F526" w:rsidR="2BF7F399" w:rsidRDefault="2BF7F399" w:rsidP="467D8EE2">
      <w:pPr>
        <w:pStyle w:val="Heading2"/>
      </w:pPr>
      <w:bookmarkStart w:id="36" w:name="_Toc189846836"/>
      <w:bookmarkStart w:id="37" w:name="_Toc189846877"/>
      <w:r>
        <w:t>User story 4</w:t>
      </w:r>
      <w:bookmarkEnd w:id="36"/>
      <w:bookmarkEnd w:id="37"/>
    </w:p>
    <w:p w14:paraId="3776A212" w14:textId="7FA737C4" w:rsidR="467D8EE2" w:rsidRDefault="467D8EE2" w:rsidP="467D8EE2"/>
    <w:p w14:paraId="364D0A3A" w14:textId="0286BFF6" w:rsidR="2BF7F399" w:rsidRDefault="2BF7F399" w:rsidP="467D8EE2">
      <w:pPr>
        <w:pStyle w:val="Heading2"/>
      </w:pPr>
      <w:bookmarkStart w:id="38" w:name="_Toc189846837"/>
      <w:bookmarkStart w:id="39" w:name="_Toc189846878"/>
      <w:r>
        <w:t>User story 5</w:t>
      </w:r>
      <w:bookmarkEnd w:id="38"/>
      <w:bookmarkEnd w:id="39"/>
    </w:p>
    <w:p w14:paraId="734A0FAA" w14:textId="06ED91C3" w:rsidR="467D8EE2" w:rsidRDefault="467D8EE2" w:rsidP="467D8EE2"/>
    <w:p w14:paraId="1BD1F1B0" w14:textId="48CD0E60" w:rsidR="2BF7F399" w:rsidRDefault="2BF7F399" w:rsidP="467D8EE2">
      <w:pPr>
        <w:pStyle w:val="Heading2"/>
      </w:pPr>
      <w:bookmarkStart w:id="40" w:name="_Toc189846838"/>
      <w:bookmarkStart w:id="41" w:name="_Toc189846879"/>
      <w:r>
        <w:t>User story 6</w:t>
      </w:r>
      <w:bookmarkEnd w:id="40"/>
      <w:bookmarkEnd w:id="41"/>
    </w:p>
    <w:p w14:paraId="60612FB7" w14:textId="2A45F556" w:rsidR="467D8EE2" w:rsidRDefault="467D8EE2">
      <w:r>
        <w:br w:type="page"/>
      </w:r>
    </w:p>
    <w:p w14:paraId="3E0FED46" w14:textId="2523A60C" w:rsidR="4DC7C7B7" w:rsidRDefault="4DC7C7B7" w:rsidP="467D8EE2">
      <w:pPr>
        <w:pStyle w:val="Heading1"/>
      </w:pPr>
      <w:bookmarkStart w:id="42" w:name="_Toc189846839"/>
      <w:bookmarkStart w:id="43" w:name="_Toc189846880"/>
      <w:r>
        <w:lastRenderedPageBreak/>
        <w:t>Prototype</w:t>
      </w:r>
      <w:bookmarkEnd w:id="42"/>
      <w:bookmarkEnd w:id="43"/>
    </w:p>
    <w:p w14:paraId="60313033" w14:textId="7279AE1B" w:rsidR="467D8EE2" w:rsidRDefault="467D8EE2" w:rsidP="467D8EE2"/>
    <w:p w14:paraId="18F477BB" w14:textId="694A0DA2" w:rsidR="4DC7C7B7" w:rsidRDefault="4DC7C7B7" w:rsidP="467D8EE2">
      <w:pPr>
        <w:pStyle w:val="Heading2"/>
      </w:pPr>
      <w:bookmarkStart w:id="44" w:name="_Toc189846840"/>
      <w:bookmarkStart w:id="45" w:name="_Toc189846881"/>
      <w:r>
        <w:t>What is a prototype?</w:t>
      </w:r>
      <w:bookmarkEnd w:id="44"/>
      <w:bookmarkEnd w:id="45"/>
    </w:p>
    <w:p w14:paraId="2C1CCEF6" w14:textId="273DF663" w:rsidR="467D8EE2" w:rsidRDefault="467D8EE2" w:rsidP="467D8EE2"/>
    <w:p w14:paraId="0DB3059F" w14:textId="4F53CCD8" w:rsidR="4DC7C7B7" w:rsidRDefault="4DC7C7B7" w:rsidP="467D8EE2">
      <w:pPr>
        <w:pStyle w:val="Heading2"/>
      </w:pPr>
      <w:bookmarkStart w:id="46" w:name="_Toc189846841"/>
      <w:bookmarkStart w:id="47" w:name="_Toc189846882"/>
      <w:r>
        <w:t xml:space="preserve">Tool used to create </w:t>
      </w:r>
      <w:proofErr w:type="gramStart"/>
      <w:r>
        <w:t>prototype( briefly</w:t>
      </w:r>
      <w:proofErr w:type="gramEnd"/>
      <w:r>
        <w:t xml:space="preserve"> say if you found it easy or not)</w:t>
      </w:r>
      <w:bookmarkEnd w:id="46"/>
      <w:bookmarkEnd w:id="47"/>
    </w:p>
    <w:p w14:paraId="22492EE2" w14:textId="77C0F98C" w:rsidR="467D8EE2" w:rsidRDefault="467D8EE2" w:rsidP="467D8EE2"/>
    <w:p w14:paraId="37B0F0A6" w14:textId="4AD2F9B1" w:rsidR="4DC7C7B7" w:rsidRDefault="4DC7C7B7" w:rsidP="467D8EE2">
      <w:pPr>
        <w:pStyle w:val="Heading2"/>
      </w:pPr>
      <w:bookmarkStart w:id="48" w:name="_Toc189846842"/>
      <w:bookmarkStart w:id="49" w:name="_Toc189846883"/>
      <w:r>
        <w:t>URL or screenshot (not all, some)</w:t>
      </w:r>
      <w:bookmarkEnd w:id="48"/>
      <w:bookmarkEnd w:id="49"/>
    </w:p>
    <w:sectPr w:rsidR="4DC7C7B7" w:rsidSect="006C01A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AA987C" w14:textId="77777777" w:rsidR="0066011C" w:rsidRDefault="0066011C" w:rsidP="00501C7B">
      <w:pPr>
        <w:spacing w:after="0" w:line="240" w:lineRule="auto"/>
      </w:pPr>
      <w:r>
        <w:separator/>
      </w:r>
    </w:p>
  </w:endnote>
  <w:endnote w:type="continuationSeparator" w:id="0">
    <w:p w14:paraId="2F568CCE" w14:textId="77777777" w:rsidR="0066011C" w:rsidRDefault="0066011C" w:rsidP="00501C7B">
      <w:pPr>
        <w:spacing w:after="0" w:line="240" w:lineRule="auto"/>
      </w:pPr>
      <w:r>
        <w:continuationSeparator/>
      </w:r>
    </w:p>
  </w:endnote>
  <w:endnote w:type="continuationNotice" w:id="1">
    <w:p w14:paraId="76F9D872" w14:textId="77777777" w:rsidR="0066011C" w:rsidRDefault="00660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1589" w14:textId="77777777" w:rsidR="0066011C" w:rsidRDefault="0066011C" w:rsidP="00501C7B">
      <w:pPr>
        <w:spacing w:after="0" w:line="240" w:lineRule="auto"/>
      </w:pPr>
      <w:r>
        <w:separator/>
      </w:r>
    </w:p>
  </w:footnote>
  <w:footnote w:type="continuationSeparator" w:id="0">
    <w:p w14:paraId="19855B4D" w14:textId="77777777" w:rsidR="0066011C" w:rsidRDefault="0066011C" w:rsidP="00501C7B">
      <w:pPr>
        <w:spacing w:after="0" w:line="240" w:lineRule="auto"/>
      </w:pPr>
      <w:r>
        <w:continuationSeparator/>
      </w:r>
    </w:p>
  </w:footnote>
  <w:footnote w:type="continuationNotice" w:id="1">
    <w:p w14:paraId="72C5FC71" w14:textId="77777777" w:rsidR="0066011C" w:rsidRDefault="006601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6587"/>
    <w:multiLevelType w:val="hybridMultilevel"/>
    <w:tmpl w:val="A27E41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2F3E5C"/>
    <w:multiLevelType w:val="hybridMultilevel"/>
    <w:tmpl w:val="D414B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F18B7"/>
    <w:multiLevelType w:val="hybridMultilevel"/>
    <w:tmpl w:val="8E9E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E90117"/>
    <w:multiLevelType w:val="hybridMultilevel"/>
    <w:tmpl w:val="0164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19701E"/>
    <w:multiLevelType w:val="hybridMultilevel"/>
    <w:tmpl w:val="09CE7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952323">
    <w:abstractNumId w:val="3"/>
  </w:num>
  <w:num w:numId="2" w16cid:durableId="1932883595">
    <w:abstractNumId w:val="4"/>
  </w:num>
  <w:num w:numId="3" w16cid:durableId="1154487808">
    <w:abstractNumId w:val="2"/>
  </w:num>
  <w:num w:numId="4" w16cid:durableId="2110197208">
    <w:abstractNumId w:val="1"/>
  </w:num>
  <w:num w:numId="5" w16cid:durableId="87820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757746"/>
    <w:rsid w:val="000025A2"/>
    <w:rsid w:val="00027990"/>
    <w:rsid w:val="00040820"/>
    <w:rsid w:val="00056022"/>
    <w:rsid w:val="000A0E70"/>
    <w:rsid w:val="000C18FC"/>
    <w:rsid w:val="000D2AF1"/>
    <w:rsid w:val="00124E74"/>
    <w:rsid w:val="00172485"/>
    <w:rsid w:val="001738F0"/>
    <w:rsid w:val="001C5C65"/>
    <w:rsid w:val="00301F90"/>
    <w:rsid w:val="00302F37"/>
    <w:rsid w:val="0030796A"/>
    <w:rsid w:val="0032083E"/>
    <w:rsid w:val="00365BE2"/>
    <w:rsid w:val="00387726"/>
    <w:rsid w:val="00387D8B"/>
    <w:rsid w:val="003B1FBA"/>
    <w:rsid w:val="00404FD3"/>
    <w:rsid w:val="004068F8"/>
    <w:rsid w:val="00437F8E"/>
    <w:rsid w:val="004853BD"/>
    <w:rsid w:val="004C2F83"/>
    <w:rsid w:val="00501C7B"/>
    <w:rsid w:val="00554094"/>
    <w:rsid w:val="005B3999"/>
    <w:rsid w:val="00632339"/>
    <w:rsid w:val="0066011C"/>
    <w:rsid w:val="006C01AA"/>
    <w:rsid w:val="00717306"/>
    <w:rsid w:val="00747F3F"/>
    <w:rsid w:val="00767BC6"/>
    <w:rsid w:val="00786506"/>
    <w:rsid w:val="007A32CD"/>
    <w:rsid w:val="007D40A3"/>
    <w:rsid w:val="0080495A"/>
    <w:rsid w:val="0088520B"/>
    <w:rsid w:val="008B6ED2"/>
    <w:rsid w:val="008E5EFE"/>
    <w:rsid w:val="009020A4"/>
    <w:rsid w:val="00937873"/>
    <w:rsid w:val="00967413"/>
    <w:rsid w:val="0099083A"/>
    <w:rsid w:val="00992E03"/>
    <w:rsid w:val="00A50BC7"/>
    <w:rsid w:val="00AA5E86"/>
    <w:rsid w:val="00AB07D3"/>
    <w:rsid w:val="00AB259B"/>
    <w:rsid w:val="00AC5A9B"/>
    <w:rsid w:val="00AD7CD4"/>
    <w:rsid w:val="00B076C2"/>
    <w:rsid w:val="00B51934"/>
    <w:rsid w:val="00B61DF4"/>
    <w:rsid w:val="00B706C9"/>
    <w:rsid w:val="00C9718C"/>
    <w:rsid w:val="00D02CB5"/>
    <w:rsid w:val="00D321D9"/>
    <w:rsid w:val="00D539EB"/>
    <w:rsid w:val="00D62E4A"/>
    <w:rsid w:val="00D7720C"/>
    <w:rsid w:val="00DA695A"/>
    <w:rsid w:val="00E3742B"/>
    <w:rsid w:val="00E55598"/>
    <w:rsid w:val="00E65123"/>
    <w:rsid w:val="00E6566E"/>
    <w:rsid w:val="00E84BFA"/>
    <w:rsid w:val="00F40739"/>
    <w:rsid w:val="00F50037"/>
    <w:rsid w:val="00F972F9"/>
    <w:rsid w:val="00FE7125"/>
    <w:rsid w:val="03FA6B7E"/>
    <w:rsid w:val="054502D0"/>
    <w:rsid w:val="063C5CC1"/>
    <w:rsid w:val="08EE6992"/>
    <w:rsid w:val="09515EA6"/>
    <w:rsid w:val="11532338"/>
    <w:rsid w:val="118D3264"/>
    <w:rsid w:val="11C8F82B"/>
    <w:rsid w:val="1317DE05"/>
    <w:rsid w:val="14F741C8"/>
    <w:rsid w:val="152BC920"/>
    <w:rsid w:val="15B80884"/>
    <w:rsid w:val="1EDA26CE"/>
    <w:rsid w:val="2BF7F399"/>
    <w:rsid w:val="2FA17E2D"/>
    <w:rsid w:val="33EC34E4"/>
    <w:rsid w:val="34B65D18"/>
    <w:rsid w:val="37BF4DAC"/>
    <w:rsid w:val="3C499938"/>
    <w:rsid w:val="41A46D43"/>
    <w:rsid w:val="45757746"/>
    <w:rsid w:val="45AF5840"/>
    <w:rsid w:val="467D8EE2"/>
    <w:rsid w:val="4DC7C7B7"/>
    <w:rsid w:val="4EB39936"/>
    <w:rsid w:val="52889518"/>
    <w:rsid w:val="55F44E98"/>
    <w:rsid w:val="628C98CC"/>
    <w:rsid w:val="650C73B4"/>
    <w:rsid w:val="657D52EC"/>
    <w:rsid w:val="66F46355"/>
    <w:rsid w:val="75C7EA8D"/>
    <w:rsid w:val="76B78D32"/>
    <w:rsid w:val="7C00A6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7746"/>
  <w15:chartTrackingRefBased/>
  <w15:docId w15:val="{09611E81-F3E0-014F-89C8-847C9844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2">
    <w:name w:val="toc 2"/>
    <w:basedOn w:val="Normal"/>
    <w:next w:val="Normal"/>
    <w:uiPriority w:val="39"/>
    <w:unhideWhenUsed/>
    <w:rsid w:val="467D8EE2"/>
    <w:pPr>
      <w:spacing w:before="120" w:after="0"/>
      <w:ind w:left="240"/>
    </w:pPr>
    <w:rPr>
      <w:b/>
      <w:bCs/>
      <w:sz w:val="22"/>
      <w:szCs w:val="22"/>
    </w:rPr>
  </w:style>
  <w:style w:type="paragraph" w:styleId="TOC3">
    <w:name w:val="toc 3"/>
    <w:basedOn w:val="Normal"/>
    <w:next w:val="Normal"/>
    <w:uiPriority w:val="39"/>
    <w:unhideWhenUsed/>
    <w:rsid w:val="467D8EE2"/>
    <w:pPr>
      <w:spacing w:after="0"/>
      <w:ind w:left="480"/>
    </w:pPr>
    <w:rPr>
      <w:sz w:val="20"/>
      <w:szCs w:val="20"/>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before="120" w:after="0"/>
    </w:pPr>
    <w:rPr>
      <w:b/>
      <w:bCs/>
      <w:i/>
      <w:iCs/>
    </w:rPr>
  </w:style>
  <w:style w:type="paragraph" w:styleId="NoSpacing">
    <w:name w:val="No Spacing"/>
    <w:link w:val="NoSpacingChar"/>
    <w:uiPriority w:val="1"/>
    <w:qFormat/>
    <w:rsid w:val="006C01AA"/>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6C01AA"/>
    <w:rPr>
      <w:sz w:val="22"/>
      <w:szCs w:val="22"/>
      <w:lang w:eastAsia="zh-CN"/>
    </w:rPr>
  </w:style>
  <w:style w:type="paragraph" w:styleId="TOCHeading">
    <w:name w:val="TOC Heading"/>
    <w:basedOn w:val="Heading1"/>
    <w:next w:val="Normal"/>
    <w:uiPriority w:val="39"/>
    <w:unhideWhenUsed/>
    <w:qFormat/>
    <w:rsid w:val="00501C7B"/>
    <w:pPr>
      <w:spacing w:before="480" w:after="0" w:line="276" w:lineRule="auto"/>
      <w:outlineLvl w:val="9"/>
    </w:pPr>
    <w:rPr>
      <w:b/>
      <w:bCs/>
      <w:sz w:val="28"/>
      <w:szCs w:val="28"/>
      <w:lang w:eastAsia="en-US"/>
    </w:rPr>
  </w:style>
  <w:style w:type="paragraph" w:styleId="TOC4">
    <w:name w:val="toc 4"/>
    <w:basedOn w:val="Normal"/>
    <w:next w:val="Normal"/>
    <w:autoRedefine/>
    <w:uiPriority w:val="39"/>
    <w:semiHidden/>
    <w:unhideWhenUsed/>
    <w:rsid w:val="00501C7B"/>
    <w:pPr>
      <w:spacing w:after="0"/>
      <w:ind w:left="720"/>
    </w:pPr>
    <w:rPr>
      <w:sz w:val="20"/>
      <w:szCs w:val="20"/>
    </w:rPr>
  </w:style>
  <w:style w:type="paragraph" w:styleId="TOC5">
    <w:name w:val="toc 5"/>
    <w:basedOn w:val="Normal"/>
    <w:next w:val="Normal"/>
    <w:autoRedefine/>
    <w:uiPriority w:val="39"/>
    <w:semiHidden/>
    <w:unhideWhenUsed/>
    <w:rsid w:val="00501C7B"/>
    <w:pPr>
      <w:spacing w:after="0"/>
      <w:ind w:left="960"/>
    </w:pPr>
    <w:rPr>
      <w:sz w:val="20"/>
      <w:szCs w:val="20"/>
    </w:rPr>
  </w:style>
  <w:style w:type="paragraph" w:styleId="TOC6">
    <w:name w:val="toc 6"/>
    <w:basedOn w:val="Normal"/>
    <w:next w:val="Normal"/>
    <w:autoRedefine/>
    <w:uiPriority w:val="39"/>
    <w:semiHidden/>
    <w:unhideWhenUsed/>
    <w:rsid w:val="00501C7B"/>
    <w:pPr>
      <w:spacing w:after="0"/>
      <w:ind w:left="1200"/>
    </w:pPr>
    <w:rPr>
      <w:sz w:val="20"/>
      <w:szCs w:val="20"/>
    </w:rPr>
  </w:style>
  <w:style w:type="paragraph" w:styleId="TOC7">
    <w:name w:val="toc 7"/>
    <w:basedOn w:val="Normal"/>
    <w:next w:val="Normal"/>
    <w:autoRedefine/>
    <w:uiPriority w:val="39"/>
    <w:semiHidden/>
    <w:unhideWhenUsed/>
    <w:rsid w:val="00501C7B"/>
    <w:pPr>
      <w:spacing w:after="0"/>
      <w:ind w:left="1440"/>
    </w:pPr>
    <w:rPr>
      <w:sz w:val="20"/>
      <w:szCs w:val="20"/>
    </w:rPr>
  </w:style>
  <w:style w:type="paragraph" w:styleId="TOC8">
    <w:name w:val="toc 8"/>
    <w:basedOn w:val="Normal"/>
    <w:next w:val="Normal"/>
    <w:autoRedefine/>
    <w:uiPriority w:val="39"/>
    <w:semiHidden/>
    <w:unhideWhenUsed/>
    <w:rsid w:val="00501C7B"/>
    <w:pPr>
      <w:spacing w:after="0"/>
      <w:ind w:left="1680"/>
    </w:pPr>
    <w:rPr>
      <w:sz w:val="20"/>
      <w:szCs w:val="20"/>
    </w:rPr>
  </w:style>
  <w:style w:type="paragraph" w:styleId="TOC9">
    <w:name w:val="toc 9"/>
    <w:basedOn w:val="Normal"/>
    <w:next w:val="Normal"/>
    <w:autoRedefine/>
    <w:uiPriority w:val="39"/>
    <w:semiHidden/>
    <w:unhideWhenUsed/>
    <w:rsid w:val="00501C7B"/>
    <w:pPr>
      <w:spacing w:after="0"/>
      <w:ind w:left="1920"/>
    </w:pPr>
    <w:rPr>
      <w:sz w:val="20"/>
      <w:szCs w:val="20"/>
    </w:rPr>
  </w:style>
  <w:style w:type="paragraph" w:styleId="Header">
    <w:name w:val="header"/>
    <w:basedOn w:val="Normal"/>
    <w:link w:val="HeaderChar"/>
    <w:uiPriority w:val="99"/>
    <w:unhideWhenUsed/>
    <w:rsid w:val="00501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C7B"/>
  </w:style>
  <w:style w:type="paragraph" w:styleId="Footer">
    <w:name w:val="footer"/>
    <w:basedOn w:val="Normal"/>
    <w:link w:val="FooterChar"/>
    <w:uiPriority w:val="99"/>
    <w:unhideWhenUsed/>
    <w:rsid w:val="00501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C7B"/>
  </w:style>
  <w:style w:type="paragraph" w:styleId="ListParagraph">
    <w:name w:val="List Paragraph"/>
    <w:basedOn w:val="Normal"/>
    <w:uiPriority w:val="34"/>
    <w:qFormat/>
    <w:rsid w:val="00027990"/>
    <w:pPr>
      <w:ind w:left="720"/>
      <w:contextualSpacing/>
    </w:pPr>
  </w:style>
  <w:style w:type="table" w:styleId="TableGrid">
    <w:name w:val="Table Grid"/>
    <w:basedOn w:val="TableNormal"/>
    <w:uiPriority w:val="39"/>
    <w:rsid w:val="00387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6ADE2-827A-3F43-A0E4-64112E8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5</Words>
  <Characters>6246</Characters>
  <Application>Microsoft Office Word</Application>
  <DocSecurity>0</DocSecurity>
  <Lines>52</Lines>
  <Paragraphs>14</Paragraphs>
  <ScaleCrop>false</ScaleCrop>
  <Company/>
  <LinksUpToDate>false</LinksUpToDate>
  <CharactersWithSpaces>7327</CharactersWithSpaces>
  <SharedDoc>false</SharedDoc>
  <HLinks>
    <vt:vector size="150" baseType="variant">
      <vt:variant>
        <vt:i4>1638452</vt:i4>
      </vt:variant>
      <vt:variant>
        <vt:i4>146</vt:i4>
      </vt:variant>
      <vt:variant>
        <vt:i4>0</vt:i4>
      </vt:variant>
      <vt:variant>
        <vt:i4>5</vt:i4>
      </vt:variant>
      <vt:variant>
        <vt:lpwstr/>
      </vt:variant>
      <vt:variant>
        <vt:lpwstr>_Toc189846883</vt:lpwstr>
      </vt:variant>
      <vt:variant>
        <vt:i4>1638452</vt:i4>
      </vt:variant>
      <vt:variant>
        <vt:i4>140</vt:i4>
      </vt:variant>
      <vt:variant>
        <vt:i4>0</vt:i4>
      </vt:variant>
      <vt:variant>
        <vt:i4>5</vt:i4>
      </vt:variant>
      <vt:variant>
        <vt:lpwstr/>
      </vt:variant>
      <vt:variant>
        <vt:lpwstr>_Toc189846882</vt:lpwstr>
      </vt:variant>
      <vt:variant>
        <vt:i4>1638452</vt:i4>
      </vt:variant>
      <vt:variant>
        <vt:i4>134</vt:i4>
      </vt:variant>
      <vt:variant>
        <vt:i4>0</vt:i4>
      </vt:variant>
      <vt:variant>
        <vt:i4>5</vt:i4>
      </vt:variant>
      <vt:variant>
        <vt:lpwstr/>
      </vt:variant>
      <vt:variant>
        <vt:lpwstr>_Toc189846881</vt:lpwstr>
      </vt:variant>
      <vt:variant>
        <vt:i4>1638452</vt:i4>
      </vt:variant>
      <vt:variant>
        <vt:i4>128</vt:i4>
      </vt:variant>
      <vt:variant>
        <vt:i4>0</vt:i4>
      </vt:variant>
      <vt:variant>
        <vt:i4>5</vt:i4>
      </vt:variant>
      <vt:variant>
        <vt:lpwstr/>
      </vt:variant>
      <vt:variant>
        <vt:lpwstr>_Toc189846880</vt:lpwstr>
      </vt:variant>
      <vt:variant>
        <vt:i4>1441844</vt:i4>
      </vt:variant>
      <vt:variant>
        <vt:i4>122</vt:i4>
      </vt:variant>
      <vt:variant>
        <vt:i4>0</vt:i4>
      </vt:variant>
      <vt:variant>
        <vt:i4>5</vt:i4>
      </vt:variant>
      <vt:variant>
        <vt:lpwstr/>
      </vt:variant>
      <vt:variant>
        <vt:lpwstr>_Toc189846879</vt:lpwstr>
      </vt:variant>
      <vt:variant>
        <vt:i4>1441844</vt:i4>
      </vt:variant>
      <vt:variant>
        <vt:i4>116</vt:i4>
      </vt:variant>
      <vt:variant>
        <vt:i4>0</vt:i4>
      </vt:variant>
      <vt:variant>
        <vt:i4>5</vt:i4>
      </vt:variant>
      <vt:variant>
        <vt:lpwstr/>
      </vt:variant>
      <vt:variant>
        <vt:lpwstr>_Toc189846878</vt:lpwstr>
      </vt:variant>
      <vt:variant>
        <vt:i4>1441844</vt:i4>
      </vt:variant>
      <vt:variant>
        <vt:i4>110</vt:i4>
      </vt:variant>
      <vt:variant>
        <vt:i4>0</vt:i4>
      </vt:variant>
      <vt:variant>
        <vt:i4>5</vt:i4>
      </vt:variant>
      <vt:variant>
        <vt:lpwstr/>
      </vt:variant>
      <vt:variant>
        <vt:lpwstr>_Toc189846877</vt:lpwstr>
      </vt:variant>
      <vt:variant>
        <vt:i4>1441844</vt:i4>
      </vt:variant>
      <vt:variant>
        <vt:i4>104</vt:i4>
      </vt:variant>
      <vt:variant>
        <vt:i4>0</vt:i4>
      </vt:variant>
      <vt:variant>
        <vt:i4>5</vt:i4>
      </vt:variant>
      <vt:variant>
        <vt:lpwstr/>
      </vt:variant>
      <vt:variant>
        <vt:lpwstr>_Toc189846876</vt:lpwstr>
      </vt:variant>
      <vt:variant>
        <vt:i4>1441844</vt:i4>
      </vt:variant>
      <vt:variant>
        <vt:i4>98</vt:i4>
      </vt:variant>
      <vt:variant>
        <vt:i4>0</vt:i4>
      </vt:variant>
      <vt:variant>
        <vt:i4>5</vt:i4>
      </vt:variant>
      <vt:variant>
        <vt:lpwstr/>
      </vt:variant>
      <vt:variant>
        <vt:lpwstr>_Toc189846875</vt:lpwstr>
      </vt:variant>
      <vt:variant>
        <vt:i4>1441844</vt:i4>
      </vt:variant>
      <vt:variant>
        <vt:i4>92</vt:i4>
      </vt:variant>
      <vt:variant>
        <vt:i4>0</vt:i4>
      </vt:variant>
      <vt:variant>
        <vt:i4>5</vt:i4>
      </vt:variant>
      <vt:variant>
        <vt:lpwstr/>
      </vt:variant>
      <vt:variant>
        <vt:lpwstr>_Toc189846874</vt:lpwstr>
      </vt:variant>
      <vt:variant>
        <vt:i4>1441844</vt:i4>
      </vt:variant>
      <vt:variant>
        <vt:i4>86</vt:i4>
      </vt:variant>
      <vt:variant>
        <vt:i4>0</vt:i4>
      </vt:variant>
      <vt:variant>
        <vt:i4>5</vt:i4>
      </vt:variant>
      <vt:variant>
        <vt:lpwstr/>
      </vt:variant>
      <vt:variant>
        <vt:lpwstr>_Toc189846873</vt:lpwstr>
      </vt:variant>
      <vt:variant>
        <vt:i4>1441844</vt:i4>
      </vt:variant>
      <vt:variant>
        <vt:i4>80</vt:i4>
      </vt:variant>
      <vt:variant>
        <vt:i4>0</vt:i4>
      </vt:variant>
      <vt:variant>
        <vt:i4>5</vt:i4>
      </vt:variant>
      <vt:variant>
        <vt:lpwstr/>
      </vt:variant>
      <vt:variant>
        <vt:lpwstr>_Toc189846872</vt:lpwstr>
      </vt:variant>
      <vt:variant>
        <vt:i4>1441844</vt:i4>
      </vt:variant>
      <vt:variant>
        <vt:i4>74</vt:i4>
      </vt:variant>
      <vt:variant>
        <vt:i4>0</vt:i4>
      </vt:variant>
      <vt:variant>
        <vt:i4>5</vt:i4>
      </vt:variant>
      <vt:variant>
        <vt:lpwstr/>
      </vt:variant>
      <vt:variant>
        <vt:lpwstr>_Toc189846871</vt:lpwstr>
      </vt:variant>
      <vt:variant>
        <vt:i4>1441844</vt:i4>
      </vt:variant>
      <vt:variant>
        <vt:i4>68</vt:i4>
      </vt:variant>
      <vt:variant>
        <vt:i4>0</vt:i4>
      </vt:variant>
      <vt:variant>
        <vt:i4>5</vt:i4>
      </vt:variant>
      <vt:variant>
        <vt:lpwstr/>
      </vt:variant>
      <vt:variant>
        <vt:lpwstr>_Toc189846870</vt:lpwstr>
      </vt:variant>
      <vt:variant>
        <vt:i4>1507380</vt:i4>
      </vt:variant>
      <vt:variant>
        <vt:i4>62</vt:i4>
      </vt:variant>
      <vt:variant>
        <vt:i4>0</vt:i4>
      </vt:variant>
      <vt:variant>
        <vt:i4>5</vt:i4>
      </vt:variant>
      <vt:variant>
        <vt:lpwstr/>
      </vt:variant>
      <vt:variant>
        <vt:lpwstr>_Toc189846869</vt:lpwstr>
      </vt:variant>
      <vt:variant>
        <vt:i4>1507380</vt:i4>
      </vt:variant>
      <vt:variant>
        <vt:i4>56</vt:i4>
      </vt:variant>
      <vt:variant>
        <vt:i4>0</vt:i4>
      </vt:variant>
      <vt:variant>
        <vt:i4>5</vt:i4>
      </vt:variant>
      <vt:variant>
        <vt:lpwstr/>
      </vt:variant>
      <vt:variant>
        <vt:lpwstr>_Toc189846868</vt:lpwstr>
      </vt:variant>
      <vt:variant>
        <vt:i4>1507380</vt:i4>
      </vt:variant>
      <vt:variant>
        <vt:i4>50</vt:i4>
      </vt:variant>
      <vt:variant>
        <vt:i4>0</vt:i4>
      </vt:variant>
      <vt:variant>
        <vt:i4>5</vt:i4>
      </vt:variant>
      <vt:variant>
        <vt:lpwstr/>
      </vt:variant>
      <vt:variant>
        <vt:lpwstr>_Toc189846867</vt:lpwstr>
      </vt:variant>
      <vt:variant>
        <vt:i4>1507380</vt:i4>
      </vt:variant>
      <vt:variant>
        <vt:i4>44</vt:i4>
      </vt:variant>
      <vt:variant>
        <vt:i4>0</vt:i4>
      </vt:variant>
      <vt:variant>
        <vt:i4>5</vt:i4>
      </vt:variant>
      <vt:variant>
        <vt:lpwstr/>
      </vt:variant>
      <vt:variant>
        <vt:lpwstr>_Toc189846866</vt:lpwstr>
      </vt:variant>
      <vt:variant>
        <vt:i4>1507380</vt:i4>
      </vt:variant>
      <vt:variant>
        <vt:i4>38</vt:i4>
      </vt:variant>
      <vt:variant>
        <vt:i4>0</vt:i4>
      </vt:variant>
      <vt:variant>
        <vt:i4>5</vt:i4>
      </vt:variant>
      <vt:variant>
        <vt:lpwstr/>
      </vt:variant>
      <vt:variant>
        <vt:lpwstr>_Toc189846865</vt:lpwstr>
      </vt:variant>
      <vt:variant>
        <vt:i4>1507380</vt:i4>
      </vt:variant>
      <vt:variant>
        <vt:i4>32</vt:i4>
      </vt:variant>
      <vt:variant>
        <vt:i4>0</vt:i4>
      </vt:variant>
      <vt:variant>
        <vt:i4>5</vt:i4>
      </vt:variant>
      <vt:variant>
        <vt:lpwstr/>
      </vt:variant>
      <vt:variant>
        <vt:lpwstr>_Toc189846864</vt:lpwstr>
      </vt:variant>
      <vt:variant>
        <vt:i4>1507380</vt:i4>
      </vt:variant>
      <vt:variant>
        <vt:i4>26</vt:i4>
      </vt:variant>
      <vt:variant>
        <vt:i4>0</vt:i4>
      </vt:variant>
      <vt:variant>
        <vt:i4>5</vt:i4>
      </vt:variant>
      <vt:variant>
        <vt:lpwstr/>
      </vt:variant>
      <vt:variant>
        <vt:lpwstr>_Toc189846863</vt:lpwstr>
      </vt:variant>
      <vt:variant>
        <vt:i4>1507380</vt:i4>
      </vt:variant>
      <vt:variant>
        <vt:i4>20</vt:i4>
      </vt:variant>
      <vt:variant>
        <vt:i4>0</vt:i4>
      </vt:variant>
      <vt:variant>
        <vt:i4>5</vt:i4>
      </vt:variant>
      <vt:variant>
        <vt:lpwstr/>
      </vt:variant>
      <vt:variant>
        <vt:lpwstr>_Toc189846862</vt:lpwstr>
      </vt:variant>
      <vt:variant>
        <vt:i4>1507380</vt:i4>
      </vt:variant>
      <vt:variant>
        <vt:i4>14</vt:i4>
      </vt:variant>
      <vt:variant>
        <vt:i4>0</vt:i4>
      </vt:variant>
      <vt:variant>
        <vt:i4>5</vt:i4>
      </vt:variant>
      <vt:variant>
        <vt:lpwstr/>
      </vt:variant>
      <vt:variant>
        <vt:lpwstr>_Toc189846861</vt:lpwstr>
      </vt:variant>
      <vt:variant>
        <vt:i4>1507380</vt:i4>
      </vt:variant>
      <vt:variant>
        <vt:i4>8</vt:i4>
      </vt:variant>
      <vt:variant>
        <vt:i4>0</vt:i4>
      </vt:variant>
      <vt:variant>
        <vt:i4>5</vt:i4>
      </vt:variant>
      <vt:variant>
        <vt:lpwstr/>
      </vt:variant>
      <vt:variant>
        <vt:lpwstr>_Toc189846860</vt:lpwstr>
      </vt:variant>
      <vt:variant>
        <vt:i4>1310772</vt:i4>
      </vt:variant>
      <vt:variant>
        <vt:i4>2</vt:i4>
      </vt:variant>
      <vt:variant>
        <vt:i4>0</vt:i4>
      </vt:variant>
      <vt:variant>
        <vt:i4>5</vt:i4>
      </vt:variant>
      <vt:variant>
        <vt:lpwstr/>
      </vt:variant>
      <vt:variant>
        <vt:lpwstr>_Toc18984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Ease</dc:title>
  <dc:subject>Shopping Mall Parking App</dc:subject>
  <dc:creator>(20068658) Peter Keappock</dc:creator>
  <cp:keywords/>
  <dc:description/>
  <cp:lastModifiedBy>(20104720) Yi Jie Lim</cp:lastModifiedBy>
  <cp:revision>2</cp:revision>
  <dcterms:created xsi:type="dcterms:W3CDTF">2025-04-02T14:36:00Z</dcterms:created>
  <dcterms:modified xsi:type="dcterms:W3CDTF">2025-04-02T14:36:00Z</dcterms:modified>
</cp:coreProperties>
</file>